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C6C07A2" w:rsidR="00EE719B" w:rsidRDefault="374DB22A" w:rsidP="70E4FBED">
      <w:r w:rsidRPr="374DB22A">
        <w:rPr>
          <w:b/>
          <w:bCs/>
          <w:sz w:val="40"/>
          <w:szCs w:val="40"/>
        </w:rPr>
        <w:t xml:space="preserve">                                                                       </w:t>
      </w:r>
      <w:r w:rsidR="00EE719B">
        <w:br/>
      </w:r>
      <w:r w:rsidR="00EE719B">
        <w:rPr>
          <w:noProof/>
        </w:rPr>
        <w:drawing>
          <wp:anchor distT="0" distB="0" distL="114300" distR="114300" simplePos="0" relativeHeight="251658240" behindDoc="1" locked="0" layoutInCell="1" allowOverlap="1" wp14:anchorId="21847179" wp14:editId="1645797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779282" cy="2027141"/>
            <wp:effectExtent l="0" t="0" r="0" b="0"/>
            <wp:wrapNone/>
            <wp:docPr id="927838762" name="Picture 92783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82" cy="202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E7FC" w14:textId="0D994E5B" w:rsidR="00E75F9C" w:rsidRPr="00FC4D0F" w:rsidRDefault="70E4FBED" w:rsidP="7A24A884">
      <w:pPr>
        <w:spacing w:line="259" w:lineRule="auto"/>
        <w:rPr>
          <w:b/>
          <w:bCs/>
        </w:rPr>
      </w:pPr>
      <w:r w:rsidRPr="70E4FBED">
        <w:rPr>
          <w:b/>
          <w:bCs/>
          <w:sz w:val="40"/>
          <w:szCs w:val="40"/>
        </w:rPr>
        <w:t xml:space="preserve">  </w:t>
      </w:r>
    </w:p>
    <w:p w14:paraId="4CFC45B2" w14:textId="1B264CDF" w:rsidR="00E75F9C" w:rsidRPr="00FC4D0F" w:rsidRDefault="009A6BFE" w:rsidP="70E4FBED">
      <w:pPr>
        <w:spacing w:line="259" w:lineRule="auto"/>
      </w:pPr>
      <w:r>
        <w:br/>
      </w:r>
      <w:r w:rsidR="70E4FBED" w:rsidRPr="70E4FBED">
        <w:rPr>
          <w:b/>
          <w:bCs/>
          <w:sz w:val="40"/>
          <w:szCs w:val="40"/>
        </w:rPr>
        <w:t xml:space="preserve">Chester Cyril Cristobal Marcelo                      </w:t>
      </w:r>
    </w:p>
    <w:p w14:paraId="583FD1ED" w14:textId="1D24C918" w:rsidR="00E75F9C" w:rsidRPr="00FC4D0F" w:rsidRDefault="7A24A884" w:rsidP="7A24A884">
      <w:pPr>
        <w:spacing w:line="259" w:lineRule="auto"/>
        <w:rPr>
          <w:sz w:val="22"/>
          <w:szCs w:val="22"/>
        </w:rPr>
      </w:pPr>
      <w:r w:rsidRPr="7A24A884">
        <w:rPr>
          <w:sz w:val="22"/>
          <w:szCs w:val="22"/>
        </w:rPr>
        <w:t xml:space="preserve">48 B San Francisco St. </w:t>
      </w:r>
      <w:proofErr w:type="spellStart"/>
      <w:r w:rsidRPr="7A24A884">
        <w:rPr>
          <w:sz w:val="22"/>
          <w:szCs w:val="22"/>
        </w:rPr>
        <w:t>Caruhatan</w:t>
      </w:r>
      <w:proofErr w:type="spellEnd"/>
      <w:r w:rsidRPr="7A24A884">
        <w:rPr>
          <w:sz w:val="22"/>
          <w:szCs w:val="22"/>
        </w:rPr>
        <w:t>, Valenzuela City</w:t>
      </w:r>
    </w:p>
    <w:p w14:paraId="55B40C4C" w14:textId="77777777" w:rsidR="00E75F9C" w:rsidRPr="00FC4D0F" w:rsidRDefault="009A6BFE" w:rsidP="00E75F9C">
      <w:pPr>
        <w:rPr>
          <w:sz w:val="22"/>
          <w:szCs w:val="22"/>
        </w:rPr>
      </w:pPr>
      <w:r>
        <w:rPr>
          <w:sz w:val="22"/>
          <w:szCs w:val="22"/>
        </w:rPr>
        <w:t>Philippines, 1441</w:t>
      </w:r>
    </w:p>
    <w:p w14:paraId="0CC34ADE" w14:textId="77777777" w:rsidR="00E75F9C" w:rsidRPr="00FC4D0F" w:rsidRDefault="009A6BFE" w:rsidP="00E75F9C">
      <w:pPr>
        <w:rPr>
          <w:sz w:val="22"/>
          <w:szCs w:val="22"/>
        </w:rPr>
      </w:pPr>
      <w:r>
        <w:rPr>
          <w:sz w:val="22"/>
          <w:szCs w:val="22"/>
        </w:rPr>
        <w:t>Mobile No.: (639</w:t>
      </w:r>
      <w:r w:rsidR="009238B4">
        <w:rPr>
          <w:sz w:val="22"/>
          <w:szCs w:val="22"/>
        </w:rPr>
        <w:t>17)166 0560</w:t>
      </w:r>
    </w:p>
    <w:p w14:paraId="1DA21195" w14:textId="77777777" w:rsidR="009A6BFE" w:rsidRDefault="00E75F9C" w:rsidP="009A6BFE">
      <w:pPr>
        <w:rPr>
          <w:sz w:val="22"/>
          <w:szCs w:val="22"/>
        </w:rPr>
      </w:pPr>
      <w:r w:rsidRPr="00FC4D0F">
        <w:rPr>
          <w:sz w:val="22"/>
          <w:szCs w:val="22"/>
        </w:rPr>
        <w:t xml:space="preserve">Email Add: </w:t>
      </w:r>
      <w:hyperlink r:id="rId7" w:history="1">
        <w:r w:rsidR="009A6BFE" w:rsidRPr="00291441">
          <w:rPr>
            <w:rStyle w:val="Hyperlink"/>
            <w:sz w:val="22"/>
            <w:szCs w:val="22"/>
          </w:rPr>
          <w:t>chestermarcelo@yahoo.com</w:t>
        </w:r>
      </w:hyperlink>
    </w:p>
    <w:p w14:paraId="0D0B940D" w14:textId="77777777" w:rsidR="009A6BFE" w:rsidRDefault="009A6BFE" w:rsidP="009A6BFE">
      <w:pPr>
        <w:rPr>
          <w:sz w:val="22"/>
          <w:szCs w:val="22"/>
        </w:rPr>
      </w:pPr>
    </w:p>
    <w:p w14:paraId="0E27B00A" w14:textId="77777777" w:rsidR="00E75F9C" w:rsidRPr="00FC4D0F" w:rsidRDefault="009A6BFE" w:rsidP="009A6BF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0061E4C" w14:textId="77777777" w:rsidR="00E75F9C" w:rsidRPr="00FC4D0F" w:rsidRDefault="00E75F9C" w:rsidP="00E75F9C">
      <w:pPr>
        <w:rPr>
          <w:sz w:val="22"/>
          <w:szCs w:val="22"/>
        </w:rPr>
      </w:pPr>
    </w:p>
    <w:p w14:paraId="2E5BB111" w14:textId="77777777" w:rsidR="00E75F9C" w:rsidRPr="004A688E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PERSONAL INFORMATION</w:t>
      </w:r>
    </w:p>
    <w:p w14:paraId="44EAFD9C" w14:textId="77777777" w:rsidR="00E75F9C" w:rsidRPr="00FC4D0F" w:rsidRDefault="00E75F9C" w:rsidP="00E75F9C">
      <w:pPr>
        <w:rPr>
          <w:sz w:val="22"/>
          <w:szCs w:val="22"/>
        </w:rPr>
      </w:pPr>
    </w:p>
    <w:p w14:paraId="7299D931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</w:r>
      <w:r w:rsidR="00E75F9C" w:rsidRPr="00FC4D0F">
        <w:rPr>
          <w:sz w:val="22"/>
          <w:szCs w:val="22"/>
        </w:rPr>
        <w:t xml:space="preserve">: </w:t>
      </w:r>
      <w:r w:rsidR="009A6BFE">
        <w:rPr>
          <w:sz w:val="22"/>
          <w:szCs w:val="22"/>
        </w:rPr>
        <w:t xml:space="preserve">48 B San Francisco St. </w:t>
      </w:r>
      <w:proofErr w:type="spellStart"/>
      <w:r w:rsidR="009A6BFE">
        <w:rPr>
          <w:sz w:val="22"/>
          <w:szCs w:val="22"/>
        </w:rPr>
        <w:t>Caruhatan</w:t>
      </w:r>
      <w:proofErr w:type="spellEnd"/>
      <w:r w:rsidR="009A6BFE">
        <w:rPr>
          <w:sz w:val="22"/>
          <w:szCs w:val="22"/>
        </w:rPr>
        <w:t>, Valenzuela City, Philippines</w:t>
      </w:r>
      <w:r w:rsidRPr="00FC4D0F">
        <w:rPr>
          <w:sz w:val="22"/>
          <w:szCs w:val="22"/>
        </w:rPr>
        <w:t xml:space="preserve"> </w:t>
      </w:r>
    </w:p>
    <w:p w14:paraId="17DF93ED" w14:textId="77777777" w:rsidR="00FC4D0F" w:rsidRDefault="009A6BFE" w:rsidP="00FC4D0F">
      <w:pPr>
        <w:rPr>
          <w:sz w:val="22"/>
          <w:szCs w:val="22"/>
        </w:rPr>
      </w:pPr>
      <w:r>
        <w:rPr>
          <w:sz w:val="22"/>
          <w:szCs w:val="22"/>
        </w:rPr>
        <w:t>Birth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April 9, 1984</w:t>
      </w:r>
    </w:p>
    <w:p w14:paraId="6A9E6FC8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Bir</w:t>
      </w:r>
      <w:r w:rsidR="009A6BFE">
        <w:rPr>
          <w:sz w:val="22"/>
          <w:szCs w:val="22"/>
        </w:rPr>
        <w:t xml:space="preserve">th Place </w:t>
      </w:r>
      <w:r w:rsidR="009A6BFE">
        <w:rPr>
          <w:sz w:val="22"/>
          <w:szCs w:val="22"/>
        </w:rPr>
        <w:tab/>
      </w:r>
      <w:r w:rsidR="009A6BFE">
        <w:rPr>
          <w:sz w:val="22"/>
          <w:szCs w:val="22"/>
        </w:rPr>
        <w:tab/>
        <w:t>:  Valenzuela City, Philippines</w:t>
      </w:r>
      <w:r>
        <w:rPr>
          <w:sz w:val="22"/>
          <w:szCs w:val="22"/>
        </w:rPr>
        <w:t xml:space="preserve"> </w:t>
      </w:r>
    </w:p>
    <w:p w14:paraId="5B55653E" w14:textId="77777777" w:rsidR="00FC4D0F" w:rsidRDefault="009A6BFE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H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’8</w:t>
      </w:r>
      <w:r w:rsidR="00FC4D0F">
        <w:rPr>
          <w:sz w:val="22"/>
          <w:szCs w:val="22"/>
        </w:rPr>
        <w:t xml:space="preserve"> ft.</w:t>
      </w:r>
    </w:p>
    <w:p w14:paraId="3BDC1860" w14:textId="77777777" w:rsidR="00FC4D0F" w:rsidRDefault="009A6BFE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5</w:t>
      </w:r>
      <w:r w:rsidR="00FC4D0F">
        <w:rPr>
          <w:sz w:val="22"/>
          <w:szCs w:val="22"/>
        </w:rPr>
        <w:t xml:space="preserve"> lbs.</w:t>
      </w:r>
    </w:p>
    <w:p w14:paraId="21402B56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Se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Male </w:t>
      </w:r>
    </w:p>
    <w:p w14:paraId="3E953B68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Civil Statu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764A74">
        <w:rPr>
          <w:sz w:val="22"/>
          <w:szCs w:val="22"/>
        </w:rPr>
        <w:t>Ma</w:t>
      </w:r>
      <w:r w:rsidR="00153689">
        <w:rPr>
          <w:sz w:val="22"/>
          <w:szCs w:val="22"/>
        </w:rPr>
        <w:t>r</w:t>
      </w:r>
      <w:r w:rsidR="00764A74">
        <w:rPr>
          <w:sz w:val="22"/>
          <w:szCs w:val="22"/>
        </w:rPr>
        <w:t xml:space="preserve">ried </w:t>
      </w:r>
      <w:r>
        <w:rPr>
          <w:sz w:val="22"/>
          <w:szCs w:val="22"/>
        </w:rPr>
        <w:t xml:space="preserve"> </w:t>
      </w:r>
    </w:p>
    <w:p w14:paraId="2B770E17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Roman Catholic </w:t>
      </w:r>
    </w:p>
    <w:p w14:paraId="0F807FFF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Filipino </w:t>
      </w:r>
    </w:p>
    <w:p w14:paraId="4B94D5A5" w14:textId="77777777" w:rsidR="00FC4D0F" w:rsidRDefault="00FC4D0F" w:rsidP="00FC4D0F">
      <w:pPr>
        <w:rPr>
          <w:sz w:val="22"/>
          <w:szCs w:val="22"/>
        </w:rPr>
      </w:pPr>
    </w:p>
    <w:p w14:paraId="2E0DF641" w14:textId="77777777" w:rsidR="00FC4D0F" w:rsidRPr="004A688E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BENEFICIARY</w:t>
      </w:r>
    </w:p>
    <w:p w14:paraId="3DEEC669" w14:textId="77777777" w:rsidR="00FC4D0F" w:rsidRDefault="00FC4D0F" w:rsidP="00FC4D0F">
      <w:pPr>
        <w:rPr>
          <w:sz w:val="22"/>
          <w:szCs w:val="22"/>
        </w:rPr>
      </w:pPr>
    </w:p>
    <w:p w14:paraId="699F080B" w14:textId="77777777" w:rsidR="00FC4D0F" w:rsidRDefault="009A6BFE" w:rsidP="00FC4D0F">
      <w:pPr>
        <w:rPr>
          <w:sz w:val="22"/>
          <w:szCs w:val="22"/>
        </w:rPr>
      </w:pPr>
      <w:r>
        <w:rPr>
          <w:sz w:val="22"/>
          <w:szCs w:val="22"/>
        </w:rPr>
        <w:t>Benefic</w:t>
      </w:r>
      <w:r w:rsidR="00E05C29">
        <w:rPr>
          <w:sz w:val="22"/>
          <w:szCs w:val="22"/>
        </w:rPr>
        <w:t>iary Name</w:t>
      </w:r>
      <w:r w:rsidR="00E05C29">
        <w:rPr>
          <w:sz w:val="22"/>
          <w:szCs w:val="22"/>
        </w:rPr>
        <w:tab/>
        <w:t>:  Marcelo, Sandy Angeles</w:t>
      </w:r>
      <w:r w:rsidR="00E6164C">
        <w:rPr>
          <w:sz w:val="22"/>
          <w:szCs w:val="22"/>
        </w:rPr>
        <w:t xml:space="preserve"> </w:t>
      </w:r>
      <w:r w:rsidR="00FC4D0F">
        <w:rPr>
          <w:sz w:val="22"/>
          <w:szCs w:val="22"/>
        </w:rPr>
        <w:t xml:space="preserve"> </w:t>
      </w:r>
    </w:p>
    <w:p w14:paraId="36D784DF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Relationshi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6164C">
        <w:rPr>
          <w:sz w:val="22"/>
          <w:szCs w:val="22"/>
        </w:rPr>
        <w:t xml:space="preserve">Spouse </w:t>
      </w:r>
      <w:r>
        <w:rPr>
          <w:sz w:val="22"/>
          <w:szCs w:val="22"/>
        </w:rPr>
        <w:t xml:space="preserve"> </w:t>
      </w:r>
    </w:p>
    <w:p w14:paraId="6CA58AA3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  <w:t xml:space="preserve">:  </w:t>
      </w:r>
      <w:r w:rsidR="009A6BFE">
        <w:rPr>
          <w:sz w:val="22"/>
          <w:szCs w:val="22"/>
        </w:rPr>
        <w:t xml:space="preserve">48 B San Francisco St. </w:t>
      </w:r>
      <w:proofErr w:type="spellStart"/>
      <w:r w:rsidR="009A6BFE">
        <w:rPr>
          <w:sz w:val="22"/>
          <w:szCs w:val="22"/>
        </w:rPr>
        <w:t>Caruhatan</w:t>
      </w:r>
      <w:proofErr w:type="spellEnd"/>
      <w:r w:rsidR="009A6BFE">
        <w:rPr>
          <w:sz w:val="22"/>
          <w:szCs w:val="22"/>
        </w:rPr>
        <w:t>, Valenzuela</w:t>
      </w:r>
      <w:r w:rsidRPr="00FC4D0F">
        <w:rPr>
          <w:sz w:val="22"/>
          <w:szCs w:val="22"/>
        </w:rPr>
        <w:t xml:space="preserve"> City, Philippines</w:t>
      </w:r>
      <w:r w:rsidR="009A6BFE">
        <w:rPr>
          <w:sz w:val="22"/>
          <w:szCs w:val="22"/>
        </w:rPr>
        <w:t xml:space="preserve"> 1441</w:t>
      </w:r>
    </w:p>
    <w:p w14:paraId="03E000B7" w14:textId="77777777" w:rsidR="00FC4D0F" w:rsidRDefault="00A429B3" w:rsidP="00FC4D0F">
      <w:pPr>
        <w:rPr>
          <w:sz w:val="22"/>
          <w:szCs w:val="22"/>
        </w:rPr>
      </w:pPr>
      <w:r>
        <w:rPr>
          <w:sz w:val="22"/>
          <w:szCs w:val="22"/>
        </w:rPr>
        <w:t>Mobile</w:t>
      </w:r>
      <w:r w:rsidR="009A6BFE">
        <w:rPr>
          <w:sz w:val="22"/>
          <w:szCs w:val="22"/>
        </w:rPr>
        <w:t xml:space="preserve"> No. </w:t>
      </w:r>
      <w:r w:rsidR="009A6BFE">
        <w:rPr>
          <w:sz w:val="22"/>
          <w:szCs w:val="22"/>
        </w:rPr>
        <w:tab/>
      </w:r>
      <w:r w:rsidR="009A6BFE">
        <w:rPr>
          <w:sz w:val="22"/>
          <w:szCs w:val="22"/>
        </w:rPr>
        <w:tab/>
        <w:t>:  (63</w:t>
      </w:r>
      <w:r>
        <w:rPr>
          <w:sz w:val="22"/>
          <w:szCs w:val="22"/>
        </w:rPr>
        <w:t>9</w:t>
      </w:r>
      <w:r w:rsidR="00AE1A18">
        <w:rPr>
          <w:sz w:val="22"/>
          <w:szCs w:val="22"/>
        </w:rPr>
        <w:t>27) 4849080</w:t>
      </w:r>
    </w:p>
    <w:p w14:paraId="3656B9AB" w14:textId="77777777" w:rsidR="00FC4D0F" w:rsidRDefault="00FC4D0F" w:rsidP="00FC4D0F">
      <w:pPr>
        <w:rPr>
          <w:sz w:val="22"/>
          <w:szCs w:val="22"/>
        </w:rPr>
      </w:pPr>
    </w:p>
    <w:p w14:paraId="56CAE23B" w14:textId="77777777" w:rsidR="00E6164C" w:rsidRPr="00E6164C" w:rsidRDefault="6C60AFDA" w:rsidP="00E6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6C60AFDA">
        <w:rPr>
          <w:b/>
          <w:bCs/>
          <w:sz w:val="22"/>
          <w:szCs w:val="22"/>
        </w:rPr>
        <w:t>CHILDREN</w:t>
      </w:r>
    </w:p>
    <w:p w14:paraId="7F3D3EB3" w14:textId="5A40C678" w:rsidR="6C60AFDA" w:rsidRDefault="6C60AFDA" w:rsidP="6C60AFDA">
      <w:pPr>
        <w:rPr>
          <w:sz w:val="22"/>
          <w:szCs w:val="22"/>
        </w:rPr>
      </w:pPr>
    </w:p>
    <w:p w14:paraId="6A6AFB46" w14:textId="77777777" w:rsidR="00E6164C" w:rsidRDefault="00663424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Marcelo, </w:t>
      </w:r>
      <w:proofErr w:type="spellStart"/>
      <w:r>
        <w:rPr>
          <w:sz w:val="22"/>
          <w:szCs w:val="22"/>
        </w:rPr>
        <w:t>Ckara</w:t>
      </w:r>
      <w:proofErr w:type="spellEnd"/>
      <w:r>
        <w:rPr>
          <w:sz w:val="22"/>
          <w:szCs w:val="22"/>
        </w:rPr>
        <w:t xml:space="preserve"> Angeles                                       </w:t>
      </w:r>
      <w:r w:rsidR="00AF6DC3">
        <w:rPr>
          <w:sz w:val="22"/>
          <w:szCs w:val="22"/>
        </w:rPr>
        <w:t xml:space="preserve">Birthday: April 7, </w:t>
      </w:r>
      <w:r w:rsidR="0035635B">
        <w:rPr>
          <w:sz w:val="22"/>
          <w:szCs w:val="22"/>
        </w:rPr>
        <w:t>2017</w:t>
      </w:r>
    </w:p>
    <w:p w14:paraId="7FBA0002" w14:textId="77777777" w:rsidR="000326C1" w:rsidRDefault="0035635B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0326C1">
        <w:rPr>
          <w:sz w:val="22"/>
          <w:szCs w:val="22"/>
        </w:rPr>
        <w:t xml:space="preserve">Birth Place: </w:t>
      </w:r>
      <w:proofErr w:type="spellStart"/>
      <w:r w:rsidR="000326C1">
        <w:rPr>
          <w:sz w:val="22"/>
          <w:szCs w:val="22"/>
        </w:rPr>
        <w:t>Meycauayan</w:t>
      </w:r>
      <w:proofErr w:type="spellEnd"/>
      <w:r w:rsidR="000326C1">
        <w:rPr>
          <w:sz w:val="22"/>
          <w:szCs w:val="22"/>
        </w:rPr>
        <w:t xml:space="preserve"> Bulacan</w:t>
      </w:r>
    </w:p>
    <w:p w14:paraId="58532848" w14:textId="77777777" w:rsidR="000326C1" w:rsidRDefault="000326C1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Civil Status: Single</w:t>
      </w:r>
    </w:p>
    <w:p w14:paraId="1B435ABC" w14:textId="77777777" w:rsidR="000326C1" w:rsidRDefault="000326C1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B560D2">
        <w:rPr>
          <w:sz w:val="22"/>
          <w:szCs w:val="22"/>
        </w:rPr>
        <w:t>Occupation: none</w:t>
      </w:r>
    </w:p>
    <w:p w14:paraId="45FB0818" w14:textId="77777777" w:rsidR="0035635B" w:rsidRDefault="0035635B" w:rsidP="00FC4D0F">
      <w:pPr>
        <w:rPr>
          <w:sz w:val="22"/>
          <w:szCs w:val="22"/>
        </w:rPr>
      </w:pPr>
    </w:p>
    <w:p w14:paraId="20DB1AC8" w14:textId="77777777" w:rsidR="00E6164C" w:rsidRDefault="00A429B3" w:rsidP="00E6164C">
      <w:pPr>
        <w:rPr>
          <w:sz w:val="22"/>
          <w:szCs w:val="22"/>
        </w:rPr>
      </w:pPr>
      <w:r>
        <w:rPr>
          <w:sz w:val="22"/>
          <w:szCs w:val="22"/>
        </w:rPr>
        <w:t xml:space="preserve">Marcelo, </w:t>
      </w:r>
      <w:proofErr w:type="spellStart"/>
      <w:r w:rsidR="00E05C29">
        <w:rPr>
          <w:sz w:val="22"/>
          <w:szCs w:val="22"/>
        </w:rPr>
        <w:t>Ckareeza</w:t>
      </w:r>
      <w:proofErr w:type="spellEnd"/>
      <w:r w:rsidR="00E05C29">
        <w:rPr>
          <w:sz w:val="22"/>
          <w:szCs w:val="22"/>
        </w:rPr>
        <w:t xml:space="preserve"> Angeles</w:t>
      </w:r>
      <w:r w:rsidR="00E6164C">
        <w:rPr>
          <w:sz w:val="22"/>
          <w:szCs w:val="22"/>
        </w:rPr>
        <w:t xml:space="preserve"> </w:t>
      </w:r>
      <w:r w:rsidR="00E6164C">
        <w:rPr>
          <w:sz w:val="22"/>
          <w:szCs w:val="22"/>
        </w:rPr>
        <w:tab/>
      </w:r>
      <w:r w:rsidR="00E6164C">
        <w:rPr>
          <w:sz w:val="22"/>
          <w:szCs w:val="22"/>
        </w:rPr>
        <w:tab/>
      </w:r>
      <w:r w:rsidR="00E6164C">
        <w:rPr>
          <w:sz w:val="22"/>
          <w:szCs w:val="22"/>
        </w:rPr>
        <w:tab/>
        <w:t xml:space="preserve">Birthday: </w:t>
      </w:r>
      <w:r>
        <w:rPr>
          <w:sz w:val="22"/>
          <w:szCs w:val="22"/>
        </w:rPr>
        <w:t xml:space="preserve"> January 29, 2010</w:t>
      </w:r>
    </w:p>
    <w:p w14:paraId="535DC7DE" w14:textId="77777777" w:rsidR="00E6164C" w:rsidRDefault="00E6164C" w:rsidP="00E6164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</w:t>
      </w:r>
      <w:r w:rsidR="00A429B3">
        <w:rPr>
          <w:sz w:val="22"/>
          <w:szCs w:val="22"/>
        </w:rPr>
        <w:t xml:space="preserve">th Place:  </w:t>
      </w:r>
      <w:proofErr w:type="spellStart"/>
      <w:r w:rsidR="00A429B3">
        <w:rPr>
          <w:sz w:val="22"/>
          <w:szCs w:val="22"/>
        </w:rPr>
        <w:t>Marilao</w:t>
      </w:r>
      <w:proofErr w:type="spellEnd"/>
      <w:r w:rsidR="00A429B3">
        <w:rPr>
          <w:sz w:val="22"/>
          <w:szCs w:val="22"/>
        </w:rPr>
        <w:t xml:space="preserve"> </w:t>
      </w:r>
      <w:proofErr w:type="spellStart"/>
      <w:r w:rsidR="00A429B3">
        <w:rPr>
          <w:sz w:val="22"/>
          <w:szCs w:val="22"/>
        </w:rPr>
        <w:t>Bulacan</w:t>
      </w:r>
      <w:proofErr w:type="spellEnd"/>
    </w:p>
    <w:p w14:paraId="353AE0BF" w14:textId="77777777" w:rsidR="00E6164C" w:rsidRDefault="00E6164C" w:rsidP="00E6164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ivil Status:  Single </w:t>
      </w:r>
    </w:p>
    <w:p w14:paraId="241E7EAA" w14:textId="77777777" w:rsidR="00E6164C" w:rsidRDefault="00A429B3" w:rsidP="00E6164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ccupation: </w:t>
      </w:r>
      <w:r w:rsidR="00B560D2">
        <w:rPr>
          <w:sz w:val="22"/>
          <w:szCs w:val="22"/>
        </w:rPr>
        <w:t>Student</w:t>
      </w:r>
      <w:r>
        <w:rPr>
          <w:sz w:val="22"/>
          <w:szCs w:val="22"/>
        </w:rPr>
        <w:t xml:space="preserve">  </w:t>
      </w:r>
      <w:r w:rsidR="00E6164C">
        <w:rPr>
          <w:sz w:val="22"/>
          <w:szCs w:val="22"/>
        </w:rPr>
        <w:t xml:space="preserve"> </w:t>
      </w:r>
    </w:p>
    <w:p w14:paraId="049F31CB" w14:textId="77777777" w:rsidR="00E6164C" w:rsidRDefault="00E6164C" w:rsidP="00E6164C">
      <w:pPr>
        <w:rPr>
          <w:sz w:val="22"/>
          <w:szCs w:val="22"/>
        </w:rPr>
      </w:pPr>
    </w:p>
    <w:p w14:paraId="71D042C0" w14:textId="77777777" w:rsidR="00E6164C" w:rsidRDefault="00E05C29" w:rsidP="00E6164C">
      <w:pPr>
        <w:rPr>
          <w:sz w:val="22"/>
          <w:szCs w:val="22"/>
        </w:rPr>
      </w:pPr>
      <w:r>
        <w:rPr>
          <w:sz w:val="22"/>
          <w:szCs w:val="22"/>
        </w:rPr>
        <w:t xml:space="preserve">Marcelo, </w:t>
      </w:r>
      <w:proofErr w:type="spellStart"/>
      <w:r>
        <w:rPr>
          <w:sz w:val="22"/>
          <w:szCs w:val="22"/>
        </w:rPr>
        <w:t>Ckal</w:t>
      </w:r>
      <w:proofErr w:type="spellEnd"/>
      <w:r>
        <w:rPr>
          <w:sz w:val="22"/>
          <w:szCs w:val="22"/>
        </w:rPr>
        <w:t>-el Angeles</w:t>
      </w:r>
      <w:r w:rsidR="00A429B3">
        <w:rPr>
          <w:sz w:val="22"/>
          <w:szCs w:val="22"/>
        </w:rPr>
        <w:tab/>
      </w:r>
      <w:r w:rsidR="00A429B3">
        <w:rPr>
          <w:sz w:val="22"/>
          <w:szCs w:val="22"/>
        </w:rPr>
        <w:tab/>
      </w:r>
      <w:r w:rsidR="00A429B3">
        <w:rPr>
          <w:sz w:val="22"/>
          <w:szCs w:val="22"/>
        </w:rPr>
        <w:tab/>
        <w:t>Birthday:  June 6, 2007</w:t>
      </w:r>
    </w:p>
    <w:p w14:paraId="6C81554A" w14:textId="77777777" w:rsidR="00E6164C" w:rsidRDefault="00E6164C" w:rsidP="00E6164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</w:t>
      </w:r>
      <w:r w:rsidR="00A429B3">
        <w:rPr>
          <w:sz w:val="22"/>
          <w:szCs w:val="22"/>
        </w:rPr>
        <w:t xml:space="preserve">th Place:  </w:t>
      </w:r>
      <w:proofErr w:type="spellStart"/>
      <w:r w:rsidR="00A429B3">
        <w:rPr>
          <w:sz w:val="22"/>
          <w:szCs w:val="22"/>
        </w:rPr>
        <w:t>Caruhatan</w:t>
      </w:r>
      <w:proofErr w:type="spellEnd"/>
      <w:r w:rsidR="00A429B3">
        <w:rPr>
          <w:sz w:val="22"/>
          <w:szCs w:val="22"/>
        </w:rPr>
        <w:t xml:space="preserve"> Valenzuela City</w:t>
      </w:r>
    </w:p>
    <w:p w14:paraId="6174688A" w14:textId="77777777" w:rsidR="00E6164C" w:rsidRDefault="00E6164C" w:rsidP="00E6164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ivil Status:  Single </w:t>
      </w:r>
    </w:p>
    <w:p w14:paraId="4720829E" w14:textId="77777777" w:rsidR="00E6164C" w:rsidRDefault="00E6164C" w:rsidP="00E6164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cupa</w:t>
      </w:r>
      <w:r w:rsidR="00A429B3">
        <w:rPr>
          <w:sz w:val="22"/>
          <w:szCs w:val="22"/>
        </w:rPr>
        <w:t>tion:  Student</w:t>
      </w:r>
      <w:r>
        <w:rPr>
          <w:sz w:val="22"/>
          <w:szCs w:val="22"/>
        </w:rPr>
        <w:t xml:space="preserve">   </w:t>
      </w:r>
    </w:p>
    <w:p w14:paraId="53128261" w14:textId="77777777" w:rsidR="00E6164C" w:rsidRDefault="00E6164C" w:rsidP="00FC4D0F">
      <w:pPr>
        <w:rPr>
          <w:sz w:val="22"/>
          <w:szCs w:val="22"/>
        </w:rPr>
      </w:pPr>
    </w:p>
    <w:p w14:paraId="2B2D6333" w14:textId="77777777" w:rsidR="00FC4D0F" w:rsidRPr="00764A74" w:rsidRDefault="004A688E" w:rsidP="0053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764A74">
        <w:rPr>
          <w:b/>
          <w:sz w:val="22"/>
          <w:szCs w:val="22"/>
        </w:rPr>
        <w:t>DEPE</w:t>
      </w:r>
      <w:r w:rsidR="00E21368">
        <w:rPr>
          <w:b/>
          <w:sz w:val="22"/>
          <w:szCs w:val="22"/>
        </w:rPr>
        <w:t>N</w:t>
      </w:r>
      <w:r w:rsidRPr="00764A74">
        <w:rPr>
          <w:b/>
          <w:sz w:val="22"/>
          <w:szCs w:val="22"/>
        </w:rPr>
        <w:t>DENTS:</w:t>
      </w:r>
    </w:p>
    <w:p w14:paraId="62486C05" w14:textId="77777777" w:rsidR="004A688E" w:rsidRDefault="004A688E" w:rsidP="00FC4D0F">
      <w:pPr>
        <w:rPr>
          <w:sz w:val="22"/>
          <w:szCs w:val="22"/>
        </w:rPr>
      </w:pPr>
    </w:p>
    <w:p w14:paraId="34FAD53C" w14:textId="77777777" w:rsidR="004A688E" w:rsidRDefault="004A688E" w:rsidP="00FC4D0F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A429B3">
        <w:rPr>
          <w:sz w:val="22"/>
          <w:szCs w:val="22"/>
        </w:rPr>
        <w:t xml:space="preserve">ather:  Marcelo, Carlos </w:t>
      </w:r>
      <w:proofErr w:type="spellStart"/>
      <w:r w:rsidR="00A429B3">
        <w:rPr>
          <w:sz w:val="22"/>
          <w:szCs w:val="22"/>
        </w:rPr>
        <w:t>Daracan</w:t>
      </w:r>
      <w:proofErr w:type="spellEnd"/>
      <w:r w:rsidR="00A429B3">
        <w:rPr>
          <w:sz w:val="22"/>
          <w:szCs w:val="22"/>
        </w:rPr>
        <w:t xml:space="preserve"> </w:t>
      </w:r>
      <w:r w:rsidR="00A429B3">
        <w:rPr>
          <w:sz w:val="22"/>
          <w:szCs w:val="22"/>
        </w:rPr>
        <w:tab/>
      </w:r>
      <w:r w:rsidR="00A429B3">
        <w:rPr>
          <w:sz w:val="22"/>
          <w:szCs w:val="22"/>
        </w:rPr>
        <w:tab/>
        <w:t>Birthday:  August 15</w:t>
      </w:r>
      <w:r>
        <w:rPr>
          <w:sz w:val="22"/>
          <w:szCs w:val="22"/>
        </w:rPr>
        <w:t>, 19</w:t>
      </w:r>
      <w:r w:rsidR="00D4242C">
        <w:rPr>
          <w:sz w:val="22"/>
          <w:szCs w:val="22"/>
        </w:rPr>
        <w:t>4</w:t>
      </w:r>
      <w:r w:rsidR="00930CAD">
        <w:rPr>
          <w:sz w:val="22"/>
          <w:szCs w:val="22"/>
        </w:rPr>
        <w:t>6</w:t>
      </w:r>
    </w:p>
    <w:p w14:paraId="55B83267" w14:textId="77777777" w:rsidR="004A688E" w:rsidRDefault="004A688E" w:rsidP="00FC4D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</w:t>
      </w:r>
      <w:r w:rsidR="00A429B3">
        <w:rPr>
          <w:sz w:val="22"/>
          <w:szCs w:val="22"/>
        </w:rPr>
        <w:t xml:space="preserve">th Place:  Bustos </w:t>
      </w:r>
      <w:proofErr w:type="spellStart"/>
      <w:r w:rsidR="00A429B3">
        <w:rPr>
          <w:sz w:val="22"/>
          <w:szCs w:val="22"/>
        </w:rPr>
        <w:t>Bulacan</w:t>
      </w:r>
      <w:proofErr w:type="spellEnd"/>
    </w:p>
    <w:p w14:paraId="2AC1299E" w14:textId="77777777" w:rsidR="00764A74" w:rsidRDefault="00E05C29" w:rsidP="00FC4D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ccupation: </w:t>
      </w:r>
      <w:r w:rsidR="00B560D2">
        <w:rPr>
          <w:sz w:val="22"/>
          <w:szCs w:val="22"/>
        </w:rPr>
        <w:t>deceased</w:t>
      </w:r>
    </w:p>
    <w:p w14:paraId="4101652C" w14:textId="77777777" w:rsidR="00764A74" w:rsidRDefault="00764A74" w:rsidP="00764A74">
      <w:pPr>
        <w:rPr>
          <w:sz w:val="22"/>
          <w:szCs w:val="22"/>
        </w:rPr>
      </w:pPr>
    </w:p>
    <w:p w14:paraId="4B99056E" w14:textId="77777777" w:rsidR="00883090" w:rsidRDefault="00883090" w:rsidP="00764A74">
      <w:pPr>
        <w:rPr>
          <w:sz w:val="22"/>
          <w:szCs w:val="22"/>
        </w:rPr>
      </w:pPr>
    </w:p>
    <w:p w14:paraId="1299C43A" w14:textId="77777777" w:rsidR="00883090" w:rsidRDefault="00883090" w:rsidP="00764A74">
      <w:pPr>
        <w:rPr>
          <w:sz w:val="22"/>
          <w:szCs w:val="22"/>
        </w:rPr>
      </w:pPr>
    </w:p>
    <w:p w14:paraId="17CFF4C2" w14:textId="77777777" w:rsidR="00764A74" w:rsidRDefault="00A429B3" w:rsidP="00764A74">
      <w:pPr>
        <w:rPr>
          <w:sz w:val="22"/>
          <w:szCs w:val="22"/>
        </w:rPr>
      </w:pPr>
      <w:r>
        <w:rPr>
          <w:sz w:val="22"/>
          <w:szCs w:val="22"/>
        </w:rPr>
        <w:t>Mother:  Marcelo, Connie Cristob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thday:  December 8</w:t>
      </w:r>
      <w:r w:rsidR="00764A74">
        <w:rPr>
          <w:sz w:val="22"/>
          <w:szCs w:val="22"/>
        </w:rPr>
        <w:t>, 19</w:t>
      </w:r>
      <w:r w:rsidR="00210034">
        <w:rPr>
          <w:sz w:val="22"/>
          <w:szCs w:val="22"/>
        </w:rPr>
        <w:t>5</w:t>
      </w:r>
      <w:r w:rsidR="00042B49">
        <w:rPr>
          <w:sz w:val="22"/>
          <w:szCs w:val="22"/>
        </w:rPr>
        <w:t>1</w:t>
      </w:r>
    </w:p>
    <w:p w14:paraId="18B6B84E" w14:textId="77777777" w:rsidR="00B560D2" w:rsidRDefault="00764A74" w:rsidP="00764A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th Pla</w:t>
      </w:r>
      <w:r w:rsidR="00A429B3">
        <w:rPr>
          <w:sz w:val="22"/>
          <w:szCs w:val="22"/>
        </w:rPr>
        <w:t xml:space="preserve">ce:  Bustos </w:t>
      </w:r>
      <w:proofErr w:type="spellStart"/>
      <w:r w:rsidR="00B560D2">
        <w:rPr>
          <w:sz w:val="22"/>
          <w:szCs w:val="22"/>
        </w:rPr>
        <w:t>Bulacan</w:t>
      </w:r>
      <w:proofErr w:type="spellEnd"/>
    </w:p>
    <w:p w14:paraId="01683069" w14:textId="77777777" w:rsidR="00764A74" w:rsidRDefault="00AE1A18" w:rsidP="00764A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764A74">
        <w:rPr>
          <w:sz w:val="22"/>
          <w:szCs w:val="22"/>
        </w:rPr>
        <w:t xml:space="preserve">Occupation:  Housewife </w:t>
      </w:r>
    </w:p>
    <w:p w14:paraId="4DDBEF00" w14:textId="77777777" w:rsidR="00E6164C" w:rsidRDefault="00E6164C" w:rsidP="00764A74">
      <w:pPr>
        <w:rPr>
          <w:sz w:val="22"/>
          <w:szCs w:val="22"/>
        </w:rPr>
      </w:pPr>
    </w:p>
    <w:p w14:paraId="656CBF42" w14:textId="77777777" w:rsidR="00764A74" w:rsidRPr="00764A74" w:rsidRDefault="00E05C29" w:rsidP="005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ROTHERS </w:t>
      </w:r>
    </w:p>
    <w:p w14:paraId="3461D779" w14:textId="77777777" w:rsidR="00764A74" w:rsidRDefault="00764A74" w:rsidP="00764A74">
      <w:pPr>
        <w:rPr>
          <w:sz w:val="22"/>
          <w:szCs w:val="22"/>
        </w:rPr>
      </w:pPr>
    </w:p>
    <w:p w14:paraId="74F65748" w14:textId="77777777" w:rsidR="00764A74" w:rsidRDefault="00764A74" w:rsidP="00764A74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E05C29">
        <w:rPr>
          <w:sz w:val="22"/>
          <w:szCs w:val="22"/>
        </w:rPr>
        <w:t>rother:  Marcelo, Carlo</w:t>
      </w:r>
      <w:r w:rsidR="0056362D">
        <w:rPr>
          <w:sz w:val="22"/>
          <w:szCs w:val="22"/>
        </w:rPr>
        <w:t xml:space="preserve"> Crist</w:t>
      </w:r>
      <w:r w:rsidR="00E05C29">
        <w:rPr>
          <w:sz w:val="22"/>
          <w:szCs w:val="22"/>
        </w:rPr>
        <w:t xml:space="preserve">obal </w:t>
      </w:r>
      <w:r w:rsidR="00E05C29">
        <w:rPr>
          <w:sz w:val="22"/>
          <w:szCs w:val="22"/>
        </w:rPr>
        <w:tab/>
      </w:r>
      <w:r w:rsidR="00E05C29">
        <w:rPr>
          <w:sz w:val="22"/>
          <w:szCs w:val="22"/>
        </w:rPr>
        <w:tab/>
        <w:t>Birthday:  November 4, 197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55F61DC7" w14:textId="77777777" w:rsidR="00764A74" w:rsidRDefault="00764A74" w:rsidP="00764A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</w:t>
      </w:r>
      <w:r w:rsidR="0056362D">
        <w:rPr>
          <w:sz w:val="22"/>
          <w:szCs w:val="22"/>
        </w:rPr>
        <w:t xml:space="preserve">th Place:  </w:t>
      </w:r>
      <w:proofErr w:type="spellStart"/>
      <w:r w:rsidR="0056362D">
        <w:rPr>
          <w:sz w:val="22"/>
          <w:szCs w:val="22"/>
        </w:rPr>
        <w:t>Bulacan</w:t>
      </w:r>
      <w:proofErr w:type="spellEnd"/>
    </w:p>
    <w:p w14:paraId="6F170DBF" w14:textId="77777777" w:rsidR="00764A74" w:rsidRDefault="0056362D" w:rsidP="00764A74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ivil Status:  Married</w:t>
      </w:r>
    </w:p>
    <w:p w14:paraId="6B98A475" w14:textId="77777777" w:rsidR="00764A74" w:rsidRDefault="00E05C29" w:rsidP="00764A74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Occupation:  Merchandiser</w:t>
      </w:r>
      <w:r w:rsidR="00764A74">
        <w:rPr>
          <w:sz w:val="22"/>
          <w:szCs w:val="22"/>
        </w:rPr>
        <w:t xml:space="preserve"> </w:t>
      </w:r>
    </w:p>
    <w:p w14:paraId="3CF2D8B6" w14:textId="77777777" w:rsidR="00764A74" w:rsidRDefault="00764A74" w:rsidP="00764A74">
      <w:pPr>
        <w:rPr>
          <w:sz w:val="22"/>
          <w:szCs w:val="22"/>
        </w:rPr>
      </w:pPr>
    </w:p>
    <w:p w14:paraId="48871821" w14:textId="77777777" w:rsidR="00764A74" w:rsidRDefault="00E05C29" w:rsidP="00764A74">
      <w:pPr>
        <w:rPr>
          <w:sz w:val="22"/>
          <w:szCs w:val="22"/>
        </w:rPr>
      </w:pPr>
      <w:r>
        <w:rPr>
          <w:sz w:val="22"/>
          <w:szCs w:val="22"/>
        </w:rPr>
        <w:t>Brother:  Marcelo, Conrad</w:t>
      </w:r>
      <w:r w:rsidR="0056362D">
        <w:rPr>
          <w:sz w:val="22"/>
          <w:szCs w:val="22"/>
        </w:rPr>
        <w:t xml:space="preserve"> Cristobal</w:t>
      </w:r>
      <w:r w:rsidR="00764A74">
        <w:rPr>
          <w:sz w:val="22"/>
          <w:szCs w:val="22"/>
        </w:rPr>
        <w:t xml:space="preserve"> </w:t>
      </w:r>
      <w:r w:rsidR="0056362D">
        <w:rPr>
          <w:sz w:val="22"/>
          <w:szCs w:val="22"/>
        </w:rPr>
        <w:tab/>
      </w:r>
      <w:r w:rsidR="0056362D">
        <w:rPr>
          <w:sz w:val="22"/>
          <w:szCs w:val="22"/>
        </w:rPr>
        <w:tab/>
        <w:t>Bi</w:t>
      </w:r>
      <w:r>
        <w:rPr>
          <w:sz w:val="22"/>
          <w:szCs w:val="22"/>
        </w:rPr>
        <w:t>rthday:  April 22, 1977</w:t>
      </w:r>
      <w:r w:rsidR="00764A74">
        <w:rPr>
          <w:sz w:val="22"/>
          <w:szCs w:val="22"/>
        </w:rPr>
        <w:tab/>
      </w:r>
      <w:r w:rsidR="00764A74">
        <w:rPr>
          <w:sz w:val="22"/>
          <w:szCs w:val="22"/>
        </w:rPr>
        <w:tab/>
      </w:r>
    </w:p>
    <w:p w14:paraId="497C7A02" w14:textId="77777777" w:rsidR="00764A74" w:rsidRDefault="00764A74" w:rsidP="00764A74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ir</w:t>
      </w:r>
      <w:r w:rsidR="00E05C29">
        <w:rPr>
          <w:sz w:val="22"/>
          <w:szCs w:val="22"/>
        </w:rPr>
        <w:t xml:space="preserve">th Place:  </w:t>
      </w:r>
      <w:proofErr w:type="spellStart"/>
      <w:r w:rsidR="00E05C29">
        <w:rPr>
          <w:sz w:val="22"/>
          <w:szCs w:val="22"/>
        </w:rPr>
        <w:t>Bulacan</w:t>
      </w:r>
      <w:proofErr w:type="spellEnd"/>
    </w:p>
    <w:p w14:paraId="29E6CD7F" w14:textId="77777777" w:rsidR="00764A74" w:rsidRDefault="0056362D" w:rsidP="00764A74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ivil Status:  Married</w:t>
      </w:r>
    </w:p>
    <w:p w14:paraId="21FC0AB1" w14:textId="77777777" w:rsidR="00764A74" w:rsidRDefault="00E05C29" w:rsidP="00764A74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Occupation:  Businessman</w:t>
      </w:r>
    </w:p>
    <w:p w14:paraId="0FB78278" w14:textId="77777777" w:rsidR="00E05C29" w:rsidRDefault="00E05C29" w:rsidP="00764A74">
      <w:pPr>
        <w:ind w:left="3600" w:firstLine="720"/>
        <w:rPr>
          <w:sz w:val="22"/>
          <w:szCs w:val="22"/>
        </w:rPr>
      </w:pPr>
    </w:p>
    <w:p w14:paraId="33F4927C" w14:textId="77777777" w:rsidR="00E05C29" w:rsidRDefault="00E05C29" w:rsidP="00E05C29">
      <w:pPr>
        <w:rPr>
          <w:sz w:val="22"/>
          <w:szCs w:val="22"/>
        </w:rPr>
      </w:pPr>
      <w:r>
        <w:rPr>
          <w:sz w:val="22"/>
          <w:szCs w:val="22"/>
        </w:rPr>
        <w:t xml:space="preserve">Brother:  Marcelo, Christian Cristob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irthday:  March 10, 1979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CF746F1" w14:textId="77777777" w:rsidR="00E05C29" w:rsidRDefault="00E05C29" w:rsidP="00E05C2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irth Place:  Valenzuela City</w:t>
      </w:r>
    </w:p>
    <w:p w14:paraId="61434CA1" w14:textId="77777777" w:rsidR="00E05C29" w:rsidRDefault="00E05C29" w:rsidP="00E05C2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ivil Status:  Married</w:t>
      </w:r>
    </w:p>
    <w:p w14:paraId="5A974DF0" w14:textId="77777777" w:rsidR="00E05C29" w:rsidRDefault="00E05C29" w:rsidP="00E05C2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Occupation:  Machine Operator</w:t>
      </w:r>
    </w:p>
    <w:p w14:paraId="1FC39945" w14:textId="77777777" w:rsidR="00E05C29" w:rsidRDefault="00E05C29" w:rsidP="00E05C29">
      <w:pPr>
        <w:rPr>
          <w:sz w:val="22"/>
          <w:szCs w:val="22"/>
        </w:rPr>
      </w:pPr>
    </w:p>
    <w:p w14:paraId="6AA88384" w14:textId="77777777" w:rsidR="00535EBF" w:rsidRPr="005B166B" w:rsidRDefault="005B166B" w:rsidP="005B1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B166B">
        <w:rPr>
          <w:b/>
          <w:sz w:val="22"/>
          <w:szCs w:val="22"/>
        </w:rPr>
        <w:t>EDUCATIONAL BACKGROUND</w:t>
      </w:r>
    </w:p>
    <w:p w14:paraId="0562CB0E" w14:textId="77777777" w:rsidR="005B166B" w:rsidRDefault="005B166B" w:rsidP="005B166B">
      <w:pPr>
        <w:rPr>
          <w:sz w:val="22"/>
          <w:szCs w:val="22"/>
        </w:rPr>
      </w:pPr>
    </w:p>
    <w:p w14:paraId="0F32109B" w14:textId="77777777" w:rsidR="005B166B" w:rsidRDefault="00336242" w:rsidP="005B166B">
      <w:pPr>
        <w:rPr>
          <w:sz w:val="22"/>
          <w:szCs w:val="22"/>
        </w:rPr>
      </w:pPr>
      <w:r w:rsidRPr="00C64CB7">
        <w:rPr>
          <w:b/>
          <w:sz w:val="22"/>
          <w:szCs w:val="22"/>
        </w:rPr>
        <w:t xml:space="preserve">Elementary </w:t>
      </w:r>
      <w:r w:rsidR="005B166B">
        <w:rPr>
          <w:sz w:val="22"/>
          <w:szCs w:val="22"/>
        </w:rPr>
        <w:t xml:space="preserve"> </w:t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  <w:t xml:space="preserve">              </w:t>
      </w:r>
      <w:r w:rsidR="005B166B" w:rsidRPr="005B166B">
        <w:rPr>
          <w:b/>
          <w:sz w:val="22"/>
          <w:szCs w:val="22"/>
        </w:rPr>
        <w:t>Year [From] - [To]</w:t>
      </w:r>
      <w:r w:rsidR="005B166B">
        <w:rPr>
          <w:sz w:val="22"/>
          <w:szCs w:val="22"/>
        </w:rPr>
        <w:tab/>
      </w:r>
    </w:p>
    <w:p w14:paraId="0DF61BC1" w14:textId="77777777" w:rsidR="005B166B" w:rsidRDefault="0056362D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</w:t>
      </w:r>
      <w:proofErr w:type="spellStart"/>
      <w:r>
        <w:rPr>
          <w:sz w:val="22"/>
          <w:szCs w:val="22"/>
        </w:rPr>
        <w:t>Caruhatan</w:t>
      </w:r>
      <w:proofErr w:type="spellEnd"/>
      <w:r>
        <w:rPr>
          <w:sz w:val="22"/>
          <w:szCs w:val="22"/>
        </w:rPr>
        <w:t xml:space="preserve"> West Elementary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1991 - 1997</w:t>
      </w:r>
    </w:p>
    <w:p w14:paraId="004B28E9" w14:textId="77777777" w:rsidR="005B166B" w:rsidRDefault="005B166B" w:rsidP="005B166B">
      <w:pPr>
        <w:rPr>
          <w:sz w:val="22"/>
          <w:szCs w:val="22"/>
        </w:rPr>
      </w:pPr>
      <w:r>
        <w:rPr>
          <w:sz w:val="22"/>
          <w:szCs w:val="22"/>
        </w:rPr>
        <w:tab/>
        <w:t>Add</w:t>
      </w:r>
      <w:r w:rsidR="0056362D">
        <w:rPr>
          <w:sz w:val="22"/>
          <w:szCs w:val="22"/>
        </w:rPr>
        <w:t xml:space="preserve">ress:  </w:t>
      </w:r>
      <w:proofErr w:type="spellStart"/>
      <w:r w:rsidR="0056362D">
        <w:rPr>
          <w:sz w:val="22"/>
          <w:szCs w:val="22"/>
        </w:rPr>
        <w:t>Marulas</w:t>
      </w:r>
      <w:proofErr w:type="spellEnd"/>
      <w:r w:rsidR="0056362D">
        <w:rPr>
          <w:sz w:val="22"/>
          <w:szCs w:val="22"/>
        </w:rPr>
        <w:t>, Valenzuela City Philippin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CE0A41" w14:textId="77777777" w:rsidR="005B166B" w:rsidRDefault="005B166B" w:rsidP="005B166B">
      <w:pPr>
        <w:rPr>
          <w:sz w:val="22"/>
          <w:szCs w:val="22"/>
        </w:rPr>
      </w:pPr>
    </w:p>
    <w:p w14:paraId="2CA63C8B" w14:textId="77777777" w:rsidR="005B166B" w:rsidRPr="00C64CB7" w:rsidRDefault="005B166B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 xml:space="preserve">Secondary </w:t>
      </w:r>
    </w:p>
    <w:p w14:paraId="5420DC72" w14:textId="77777777" w:rsidR="005B166B" w:rsidRDefault="005B166B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 </w:t>
      </w:r>
      <w:r w:rsidR="0056362D">
        <w:rPr>
          <w:sz w:val="22"/>
          <w:szCs w:val="22"/>
        </w:rPr>
        <w:t xml:space="preserve">Holy Child Academy                     </w:t>
      </w:r>
      <w:r w:rsidR="0056362D">
        <w:rPr>
          <w:sz w:val="22"/>
          <w:szCs w:val="22"/>
        </w:rPr>
        <w:tab/>
      </w:r>
      <w:r w:rsidR="0056362D">
        <w:rPr>
          <w:sz w:val="22"/>
          <w:szCs w:val="22"/>
        </w:rPr>
        <w:tab/>
      </w:r>
      <w:r w:rsidR="0056362D">
        <w:rPr>
          <w:sz w:val="22"/>
          <w:szCs w:val="22"/>
        </w:rPr>
        <w:tab/>
        <w:t>1997 - 2001</w:t>
      </w:r>
    </w:p>
    <w:p w14:paraId="28C36C5E" w14:textId="77777777" w:rsidR="005B166B" w:rsidRDefault="0056362D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proofErr w:type="spellStart"/>
      <w:r>
        <w:rPr>
          <w:sz w:val="22"/>
          <w:szCs w:val="22"/>
        </w:rPr>
        <w:t>Poblacion</w:t>
      </w:r>
      <w:proofErr w:type="spellEnd"/>
      <w:r>
        <w:rPr>
          <w:sz w:val="22"/>
          <w:szCs w:val="22"/>
        </w:rPr>
        <w:t xml:space="preserve"> Bustos </w:t>
      </w:r>
      <w:proofErr w:type="spellStart"/>
      <w:r>
        <w:rPr>
          <w:sz w:val="22"/>
          <w:szCs w:val="22"/>
        </w:rPr>
        <w:t>Bulacan</w:t>
      </w:r>
      <w:proofErr w:type="spellEnd"/>
      <w:r w:rsidR="005B166B">
        <w:rPr>
          <w:sz w:val="22"/>
          <w:szCs w:val="22"/>
        </w:rPr>
        <w:t xml:space="preserve"> Philippines</w:t>
      </w:r>
    </w:p>
    <w:p w14:paraId="62EBF3C5" w14:textId="77777777" w:rsidR="005B166B" w:rsidRDefault="005B166B" w:rsidP="005B166B">
      <w:pPr>
        <w:rPr>
          <w:sz w:val="22"/>
          <w:szCs w:val="22"/>
        </w:rPr>
      </w:pPr>
    </w:p>
    <w:p w14:paraId="3BE45269" w14:textId="77777777" w:rsidR="00336242" w:rsidRPr="00C64CB7" w:rsidRDefault="00336242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College</w:t>
      </w:r>
    </w:p>
    <w:p w14:paraId="67762FBF" w14:textId="77777777" w:rsidR="00336242" w:rsidRDefault="00336242" w:rsidP="005B166B">
      <w:pPr>
        <w:rPr>
          <w:sz w:val="22"/>
          <w:szCs w:val="22"/>
        </w:rPr>
      </w:pPr>
      <w:r>
        <w:rPr>
          <w:sz w:val="22"/>
          <w:szCs w:val="22"/>
        </w:rPr>
        <w:tab/>
        <w:t>Course:  Bachelor of Scien</w:t>
      </w:r>
      <w:r w:rsidR="0056362D">
        <w:rPr>
          <w:sz w:val="22"/>
          <w:szCs w:val="22"/>
        </w:rPr>
        <w:t>ce in</w:t>
      </w:r>
      <w:r w:rsidR="00042B49">
        <w:rPr>
          <w:sz w:val="22"/>
          <w:szCs w:val="22"/>
        </w:rPr>
        <w:t xml:space="preserve"> Accountancy</w:t>
      </w:r>
      <w:r w:rsidR="0056362D">
        <w:rPr>
          <w:sz w:val="22"/>
          <w:szCs w:val="22"/>
        </w:rPr>
        <w:t xml:space="preserve"> (undergrad)</w:t>
      </w:r>
      <w:r w:rsidR="0056362D">
        <w:rPr>
          <w:sz w:val="22"/>
          <w:szCs w:val="22"/>
        </w:rPr>
        <w:tab/>
        <w:t>2001 - 2003</w:t>
      </w:r>
    </w:p>
    <w:p w14:paraId="6A6B32BF" w14:textId="77777777" w:rsidR="00336242" w:rsidRDefault="0056362D" w:rsidP="005B166B">
      <w:pPr>
        <w:rPr>
          <w:sz w:val="22"/>
          <w:szCs w:val="22"/>
        </w:rPr>
      </w:pPr>
      <w:r>
        <w:rPr>
          <w:sz w:val="22"/>
          <w:szCs w:val="22"/>
        </w:rPr>
        <w:tab/>
        <w:t>School:  Philippine School of Business Administration</w:t>
      </w:r>
      <w:r w:rsidR="00336242">
        <w:rPr>
          <w:sz w:val="22"/>
          <w:szCs w:val="22"/>
        </w:rPr>
        <w:tab/>
      </w:r>
      <w:r w:rsidR="00336242">
        <w:rPr>
          <w:sz w:val="22"/>
          <w:szCs w:val="22"/>
        </w:rPr>
        <w:tab/>
      </w:r>
    </w:p>
    <w:p w14:paraId="12FB0660" w14:textId="77777777" w:rsidR="00336242" w:rsidRDefault="0056362D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proofErr w:type="spellStart"/>
      <w:r>
        <w:rPr>
          <w:sz w:val="22"/>
          <w:szCs w:val="22"/>
        </w:rPr>
        <w:t>Katipunan</w:t>
      </w:r>
      <w:proofErr w:type="spellEnd"/>
      <w:r>
        <w:rPr>
          <w:sz w:val="22"/>
          <w:szCs w:val="22"/>
        </w:rPr>
        <w:t xml:space="preserve"> St., Quezon City</w:t>
      </w:r>
      <w:r w:rsidR="00336242">
        <w:rPr>
          <w:sz w:val="22"/>
          <w:szCs w:val="22"/>
        </w:rPr>
        <w:t xml:space="preserve">, Philippines </w:t>
      </w:r>
    </w:p>
    <w:p w14:paraId="6D98A12B" w14:textId="77777777" w:rsidR="003D69AF" w:rsidRDefault="003D69AF" w:rsidP="005B166B">
      <w:pPr>
        <w:rPr>
          <w:sz w:val="22"/>
          <w:szCs w:val="22"/>
        </w:rPr>
      </w:pPr>
    </w:p>
    <w:p w14:paraId="6B8D62B0" w14:textId="77777777" w:rsidR="003D69AF" w:rsidRPr="00C64CB7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EMPLOYMENT HISTORY</w:t>
      </w:r>
    </w:p>
    <w:p w14:paraId="2946DB82" w14:textId="77777777" w:rsidR="003D69AF" w:rsidRDefault="003D69AF" w:rsidP="003D69AF">
      <w:pPr>
        <w:rPr>
          <w:sz w:val="22"/>
          <w:szCs w:val="22"/>
        </w:rPr>
      </w:pPr>
    </w:p>
    <w:p w14:paraId="56BE67C9" w14:textId="67C9F620" w:rsidR="00C55AF8" w:rsidRDefault="007D76AA" w:rsidP="003D69AF">
      <w:pPr>
        <w:rPr>
          <w:sz w:val="22"/>
          <w:szCs w:val="22"/>
        </w:rPr>
      </w:pPr>
      <w:r>
        <w:rPr>
          <w:sz w:val="22"/>
          <w:szCs w:val="22"/>
        </w:rPr>
        <w:t>Position:</w:t>
      </w:r>
      <w:r w:rsidR="00115DDB">
        <w:rPr>
          <w:sz w:val="22"/>
          <w:szCs w:val="22"/>
        </w:rPr>
        <w:t xml:space="preserve"> Supervisor/</w:t>
      </w:r>
      <w:r w:rsidR="0076734F">
        <w:rPr>
          <w:sz w:val="22"/>
          <w:szCs w:val="22"/>
        </w:rPr>
        <w:t>Cook</w:t>
      </w:r>
    </w:p>
    <w:p w14:paraId="4136FB8A" w14:textId="77777777" w:rsidR="00275DAB" w:rsidRDefault="00275DAB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Sir Charles </w:t>
      </w:r>
      <w:r w:rsidR="00A656C9">
        <w:rPr>
          <w:sz w:val="22"/>
          <w:szCs w:val="22"/>
        </w:rPr>
        <w:t xml:space="preserve">Chicken and </w:t>
      </w:r>
      <w:r>
        <w:rPr>
          <w:sz w:val="22"/>
          <w:szCs w:val="22"/>
        </w:rPr>
        <w:t>Food Corner</w:t>
      </w:r>
    </w:p>
    <w:p w14:paraId="078051D0" w14:textId="77777777" w:rsidR="00A656C9" w:rsidRDefault="00275DAB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proofErr w:type="spellStart"/>
      <w:r w:rsidR="008B58F4">
        <w:rPr>
          <w:sz w:val="22"/>
          <w:szCs w:val="22"/>
        </w:rPr>
        <w:t>Felicidad</w:t>
      </w:r>
      <w:proofErr w:type="spellEnd"/>
      <w:r w:rsidR="008B58F4">
        <w:rPr>
          <w:sz w:val="22"/>
          <w:szCs w:val="22"/>
        </w:rPr>
        <w:t xml:space="preserve"> Building corner Mac Arthur </w:t>
      </w:r>
      <w:proofErr w:type="spellStart"/>
      <w:r w:rsidR="008B58F4">
        <w:rPr>
          <w:sz w:val="22"/>
          <w:szCs w:val="22"/>
        </w:rPr>
        <w:t>hiway</w:t>
      </w:r>
      <w:proofErr w:type="spellEnd"/>
      <w:r w:rsidR="008B58F4">
        <w:rPr>
          <w:sz w:val="22"/>
          <w:szCs w:val="22"/>
        </w:rPr>
        <w:t xml:space="preserve"> </w:t>
      </w:r>
      <w:proofErr w:type="spellStart"/>
      <w:r w:rsidR="008B58F4">
        <w:rPr>
          <w:sz w:val="22"/>
          <w:szCs w:val="22"/>
        </w:rPr>
        <w:t>Karuhatan</w:t>
      </w:r>
      <w:proofErr w:type="spellEnd"/>
      <w:r w:rsidR="008B58F4">
        <w:rPr>
          <w:sz w:val="22"/>
          <w:szCs w:val="22"/>
        </w:rPr>
        <w:t xml:space="preserve"> </w:t>
      </w:r>
      <w:r w:rsidR="00A656C9">
        <w:rPr>
          <w:sz w:val="22"/>
          <w:szCs w:val="22"/>
        </w:rPr>
        <w:t>Valenzuela City, Philippines</w:t>
      </w:r>
    </w:p>
    <w:p w14:paraId="299ECE3E" w14:textId="77777777" w:rsidR="001C39D3" w:rsidRDefault="00CE7657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Date: July 2015- </w:t>
      </w:r>
      <w:r w:rsidR="001C39D3">
        <w:rPr>
          <w:sz w:val="22"/>
          <w:szCs w:val="22"/>
        </w:rPr>
        <w:t>Present</w:t>
      </w:r>
    </w:p>
    <w:p w14:paraId="05021CD3" w14:textId="77777777" w:rsidR="001C39D3" w:rsidRDefault="001C39D3" w:rsidP="003D69AF">
      <w:pPr>
        <w:rPr>
          <w:sz w:val="22"/>
          <w:szCs w:val="22"/>
        </w:rPr>
      </w:pPr>
      <w:r>
        <w:rPr>
          <w:sz w:val="22"/>
          <w:szCs w:val="22"/>
        </w:rPr>
        <w:t>Reason for Leaving: Presently working</w:t>
      </w:r>
    </w:p>
    <w:p w14:paraId="5997CC1D" w14:textId="77777777" w:rsidR="001C39D3" w:rsidRDefault="001C39D3" w:rsidP="003D69AF">
      <w:pPr>
        <w:rPr>
          <w:sz w:val="22"/>
          <w:szCs w:val="22"/>
        </w:rPr>
      </w:pPr>
    </w:p>
    <w:p w14:paraId="435F0464" w14:textId="77777777" w:rsidR="0027355B" w:rsidRDefault="0027355B" w:rsidP="003D69AF">
      <w:pPr>
        <w:rPr>
          <w:sz w:val="22"/>
          <w:szCs w:val="22"/>
        </w:rPr>
      </w:pPr>
      <w:r>
        <w:rPr>
          <w:sz w:val="22"/>
          <w:szCs w:val="22"/>
        </w:rPr>
        <w:t>Job Description/ Duties and Responsibilities</w:t>
      </w:r>
    </w:p>
    <w:p w14:paraId="76FB2925" w14:textId="77777777" w:rsidR="00306D0A" w:rsidRDefault="005B1D68" w:rsidP="0027355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ED3BD1">
        <w:rPr>
          <w:sz w:val="22"/>
          <w:szCs w:val="22"/>
        </w:rPr>
        <w:t>make</w:t>
      </w:r>
      <w:r>
        <w:rPr>
          <w:sz w:val="22"/>
          <w:szCs w:val="22"/>
        </w:rPr>
        <w:t xml:space="preserve"> sure that I have </w:t>
      </w:r>
      <w:r w:rsidR="00306D0A">
        <w:rPr>
          <w:sz w:val="22"/>
          <w:szCs w:val="22"/>
        </w:rPr>
        <w:t>products to serve to customer</w:t>
      </w:r>
    </w:p>
    <w:p w14:paraId="0CD869B8" w14:textId="77777777" w:rsidR="00607849" w:rsidRDefault="00607849" w:rsidP="0027355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Cook </w:t>
      </w:r>
      <w:r w:rsidR="000E08A6">
        <w:rPr>
          <w:sz w:val="22"/>
          <w:szCs w:val="22"/>
        </w:rPr>
        <w:t xml:space="preserve">foods, </w:t>
      </w:r>
      <w:r w:rsidR="006F0D1F">
        <w:rPr>
          <w:sz w:val="22"/>
          <w:szCs w:val="22"/>
        </w:rPr>
        <w:t xml:space="preserve">breakfast and lunch </w:t>
      </w:r>
      <w:r w:rsidR="00176FFC">
        <w:rPr>
          <w:sz w:val="22"/>
          <w:szCs w:val="22"/>
        </w:rPr>
        <w:t xml:space="preserve">with safe and clean </w:t>
      </w:r>
      <w:r w:rsidR="00570058">
        <w:rPr>
          <w:sz w:val="22"/>
          <w:szCs w:val="22"/>
        </w:rPr>
        <w:t>foods.</w:t>
      </w:r>
    </w:p>
    <w:p w14:paraId="4E5A0137" w14:textId="77777777" w:rsidR="0046181A" w:rsidRDefault="00891DA2" w:rsidP="0027355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Suggest </w:t>
      </w:r>
      <w:r w:rsidR="00A057FE">
        <w:rPr>
          <w:sz w:val="22"/>
          <w:szCs w:val="22"/>
        </w:rPr>
        <w:t xml:space="preserve">products that need </w:t>
      </w:r>
      <w:r w:rsidR="003B02B9">
        <w:rPr>
          <w:sz w:val="22"/>
          <w:szCs w:val="22"/>
        </w:rPr>
        <w:t xml:space="preserve">to </w:t>
      </w:r>
      <w:r w:rsidR="009002AE">
        <w:rPr>
          <w:sz w:val="22"/>
          <w:szCs w:val="22"/>
        </w:rPr>
        <w:t xml:space="preserve">sell </w:t>
      </w:r>
      <w:r w:rsidR="0046181A">
        <w:rPr>
          <w:sz w:val="22"/>
          <w:szCs w:val="22"/>
        </w:rPr>
        <w:t>before expiration date</w:t>
      </w:r>
    </w:p>
    <w:p w14:paraId="2630591C" w14:textId="77777777" w:rsidR="0046181A" w:rsidRDefault="00BB4A2A" w:rsidP="0027355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king sure profit is in place.</w:t>
      </w:r>
    </w:p>
    <w:p w14:paraId="050DF87B" w14:textId="77777777" w:rsidR="00BB4A2A" w:rsidRDefault="00BB4A2A" w:rsidP="0027355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intain the </w:t>
      </w:r>
      <w:r w:rsidR="00916B71">
        <w:rPr>
          <w:sz w:val="22"/>
          <w:szCs w:val="22"/>
        </w:rPr>
        <w:t>store clean and organized.</w:t>
      </w:r>
    </w:p>
    <w:p w14:paraId="110FFD37" w14:textId="77777777" w:rsidR="00607849" w:rsidRPr="0027355B" w:rsidRDefault="00607849" w:rsidP="00620E82">
      <w:pPr>
        <w:pStyle w:val="ListParagraph"/>
        <w:rPr>
          <w:sz w:val="22"/>
          <w:szCs w:val="22"/>
        </w:rPr>
      </w:pPr>
    </w:p>
    <w:p w14:paraId="6B699379" w14:textId="77777777" w:rsidR="00275DAB" w:rsidRDefault="00275DAB" w:rsidP="003D69AF">
      <w:pPr>
        <w:rPr>
          <w:sz w:val="22"/>
          <w:szCs w:val="22"/>
        </w:rPr>
      </w:pPr>
    </w:p>
    <w:p w14:paraId="3D9A0F8A" w14:textId="77777777" w:rsidR="00E50BC8" w:rsidRDefault="00AE1A18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Position: </w:t>
      </w:r>
      <w:r w:rsidR="00E50BC8">
        <w:rPr>
          <w:sz w:val="22"/>
          <w:szCs w:val="22"/>
        </w:rPr>
        <w:t>Food Counter Attendant</w:t>
      </w:r>
    </w:p>
    <w:p w14:paraId="28A715E1" w14:textId="77777777" w:rsidR="00DF1677" w:rsidRDefault="00E50BC8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Gul-Co </w:t>
      </w:r>
      <w:r w:rsidR="00DF1677">
        <w:rPr>
          <w:sz w:val="22"/>
          <w:szCs w:val="22"/>
        </w:rPr>
        <w:t>Management Corp. Tim Hortons</w:t>
      </w:r>
    </w:p>
    <w:p w14:paraId="7F5A6B78" w14:textId="77777777" w:rsidR="00A97DC6" w:rsidRDefault="00DF1677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A97DC6">
        <w:rPr>
          <w:sz w:val="22"/>
          <w:szCs w:val="22"/>
        </w:rPr>
        <w:t>Sherwood Park, Alberta Canada</w:t>
      </w:r>
    </w:p>
    <w:p w14:paraId="1BC63B13" w14:textId="77777777" w:rsidR="00A97DC6" w:rsidRDefault="00A97DC6" w:rsidP="003D69AF">
      <w:pPr>
        <w:rPr>
          <w:sz w:val="22"/>
          <w:szCs w:val="22"/>
        </w:rPr>
      </w:pPr>
      <w:r>
        <w:rPr>
          <w:sz w:val="22"/>
          <w:szCs w:val="22"/>
        </w:rPr>
        <w:t>Date: June 2013-</w:t>
      </w:r>
      <w:r w:rsidR="003E3F9E">
        <w:rPr>
          <w:sz w:val="22"/>
          <w:szCs w:val="22"/>
        </w:rPr>
        <w:t xml:space="preserve"> June 2015</w:t>
      </w:r>
    </w:p>
    <w:p w14:paraId="174FB5F2" w14:textId="77777777" w:rsidR="00306B14" w:rsidRDefault="003E3F9E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Reason for Leaving: </w:t>
      </w:r>
      <w:r w:rsidR="00306B14">
        <w:rPr>
          <w:sz w:val="22"/>
          <w:szCs w:val="22"/>
        </w:rPr>
        <w:t>End of Contract</w:t>
      </w:r>
    </w:p>
    <w:p w14:paraId="3FE9F23F" w14:textId="77777777" w:rsidR="00306B14" w:rsidRDefault="00306B14" w:rsidP="003D69AF">
      <w:pPr>
        <w:rPr>
          <w:sz w:val="22"/>
          <w:szCs w:val="22"/>
        </w:rPr>
      </w:pPr>
    </w:p>
    <w:p w14:paraId="0B3E569C" w14:textId="77777777" w:rsidR="007D0B8E" w:rsidRDefault="00306B14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Job Description/ </w:t>
      </w:r>
      <w:r w:rsidR="007D0B8E">
        <w:rPr>
          <w:sz w:val="22"/>
          <w:szCs w:val="22"/>
        </w:rPr>
        <w:t>Duties and Responsibilities</w:t>
      </w:r>
    </w:p>
    <w:p w14:paraId="4D7535AE" w14:textId="77777777" w:rsidR="00337FCD" w:rsidRDefault="0065503C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Makes a positive </w:t>
      </w:r>
      <w:r w:rsidR="00337FCD">
        <w:rPr>
          <w:sz w:val="22"/>
          <w:szCs w:val="22"/>
        </w:rPr>
        <w:t>first impression</w:t>
      </w:r>
    </w:p>
    <w:p w14:paraId="082B64C4" w14:textId="32AB6D17" w:rsidR="00337FCD" w:rsidRDefault="00115DDB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spond</w:t>
      </w:r>
      <w:r w:rsidR="00337FCD">
        <w:rPr>
          <w:sz w:val="22"/>
          <w:szCs w:val="22"/>
        </w:rPr>
        <w:t xml:space="preserve"> to customer with an appropriate sense of urgency</w:t>
      </w:r>
    </w:p>
    <w:p w14:paraId="7E014D19" w14:textId="77777777" w:rsidR="006D2259" w:rsidRDefault="006D2259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uggest products appropriately</w:t>
      </w:r>
    </w:p>
    <w:p w14:paraId="2A9A7F0F" w14:textId="77777777" w:rsidR="00375EBD" w:rsidRDefault="005720B1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Resolve customer concerns and complaints in a </w:t>
      </w:r>
      <w:r w:rsidR="00375EBD">
        <w:rPr>
          <w:sz w:val="22"/>
          <w:szCs w:val="22"/>
        </w:rPr>
        <w:t>friendly manner.</w:t>
      </w:r>
    </w:p>
    <w:p w14:paraId="6D660861" w14:textId="77777777" w:rsidR="00375EBD" w:rsidRDefault="00375EBD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ommunicates with management team regarding service </w:t>
      </w:r>
      <w:r w:rsidR="002003AA">
        <w:rPr>
          <w:sz w:val="22"/>
          <w:szCs w:val="22"/>
        </w:rPr>
        <w:t>related issues.</w:t>
      </w:r>
    </w:p>
    <w:p w14:paraId="2748F4D7" w14:textId="77777777" w:rsidR="00EB5A94" w:rsidRDefault="002003AA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Respond to request </w:t>
      </w:r>
      <w:r w:rsidR="00EB5A94">
        <w:rPr>
          <w:sz w:val="22"/>
          <w:szCs w:val="22"/>
        </w:rPr>
        <w:t>from customers in a friendly manner</w:t>
      </w:r>
    </w:p>
    <w:p w14:paraId="27807A21" w14:textId="77777777" w:rsidR="00EB5A94" w:rsidRDefault="00C96C38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mmunicates showcase needs to the baker and helps merchandise products.</w:t>
      </w:r>
    </w:p>
    <w:p w14:paraId="33D6AAE9" w14:textId="77777777" w:rsidR="00324690" w:rsidRDefault="006B45F4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Keeps the front/drive thru area organize, stocked and </w:t>
      </w:r>
      <w:r w:rsidR="00324690">
        <w:rPr>
          <w:sz w:val="22"/>
          <w:szCs w:val="22"/>
        </w:rPr>
        <w:t>ready for rush</w:t>
      </w:r>
    </w:p>
    <w:p w14:paraId="5E079574" w14:textId="77777777" w:rsidR="00324690" w:rsidRDefault="00324690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Ensures that customer </w:t>
      </w:r>
      <w:r w:rsidR="004F07BE">
        <w:rPr>
          <w:sz w:val="22"/>
          <w:szCs w:val="22"/>
        </w:rPr>
        <w:t>receive consistently fast and efficient service.</w:t>
      </w:r>
    </w:p>
    <w:p w14:paraId="2AABCA00" w14:textId="77777777" w:rsidR="001D42FF" w:rsidRDefault="00744A7D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ares for the customers and demonstrate </w:t>
      </w:r>
      <w:r w:rsidR="001D42FF">
        <w:rPr>
          <w:sz w:val="22"/>
          <w:szCs w:val="22"/>
        </w:rPr>
        <w:t>this through behaviors shown while working</w:t>
      </w:r>
    </w:p>
    <w:p w14:paraId="5ABD9261" w14:textId="77777777" w:rsidR="001D42FF" w:rsidRDefault="001D42FF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ollows proper cash handling.</w:t>
      </w:r>
    </w:p>
    <w:p w14:paraId="64FADD0B" w14:textId="77777777" w:rsidR="001D42FF" w:rsidRDefault="00074432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ompletes soup and sandwich prep area as required by the module </w:t>
      </w:r>
    </w:p>
    <w:p w14:paraId="1ADCE204" w14:textId="77777777" w:rsidR="00074432" w:rsidRPr="0065503C" w:rsidRDefault="00201FCE" w:rsidP="0065503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t the end of the shift, ensures that the production area is clean and prepare for </w:t>
      </w:r>
      <w:r w:rsidR="009F1BA8">
        <w:rPr>
          <w:sz w:val="22"/>
          <w:szCs w:val="22"/>
        </w:rPr>
        <w:t>the next production employee coming in.</w:t>
      </w:r>
    </w:p>
    <w:p w14:paraId="1F72F646" w14:textId="77777777" w:rsidR="00E61E35" w:rsidRDefault="00E61E35" w:rsidP="003D69AF">
      <w:pPr>
        <w:rPr>
          <w:sz w:val="22"/>
          <w:szCs w:val="22"/>
        </w:rPr>
      </w:pPr>
    </w:p>
    <w:p w14:paraId="68AE5E54" w14:textId="77777777" w:rsidR="003D69AF" w:rsidRDefault="0056362D" w:rsidP="003D69AF">
      <w:pPr>
        <w:rPr>
          <w:sz w:val="22"/>
          <w:szCs w:val="22"/>
        </w:rPr>
      </w:pPr>
      <w:r>
        <w:rPr>
          <w:sz w:val="22"/>
          <w:szCs w:val="22"/>
        </w:rPr>
        <w:t>Position:  2</w:t>
      </w:r>
      <w:r w:rsidRPr="0056362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Assistant Manager</w:t>
      </w:r>
    </w:p>
    <w:p w14:paraId="75484C42" w14:textId="77777777" w:rsidR="003D69AF" w:rsidRDefault="0056362D" w:rsidP="003D69AF">
      <w:pPr>
        <w:rPr>
          <w:sz w:val="22"/>
          <w:szCs w:val="22"/>
        </w:rPr>
      </w:pPr>
      <w:r>
        <w:rPr>
          <w:sz w:val="22"/>
          <w:szCs w:val="22"/>
        </w:rPr>
        <w:t>Company:  DLC Food Inc. Mc Donald’s</w:t>
      </w:r>
    </w:p>
    <w:p w14:paraId="548853E6" w14:textId="77777777" w:rsidR="003D69AF" w:rsidRDefault="0080611D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 </w:t>
      </w:r>
      <w:proofErr w:type="spellStart"/>
      <w:r>
        <w:rPr>
          <w:sz w:val="22"/>
          <w:szCs w:val="22"/>
        </w:rPr>
        <w:t>Meycauay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lacan</w:t>
      </w:r>
      <w:proofErr w:type="spellEnd"/>
      <w:r w:rsidR="003D69AF">
        <w:rPr>
          <w:sz w:val="22"/>
          <w:szCs w:val="22"/>
        </w:rPr>
        <w:t xml:space="preserve"> Philippines</w:t>
      </w:r>
    </w:p>
    <w:p w14:paraId="26000298" w14:textId="21F48DC2" w:rsidR="003D69AF" w:rsidRDefault="00DB36BD" w:rsidP="003D69AF">
      <w:pPr>
        <w:rPr>
          <w:sz w:val="22"/>
          <w:szCs w:val="22"/>
        </w:rPr>
      </w:pPr>
      <w:r>
        <w:rPr>
          <w:sz w:val="22"/>
          <w:szCs w:val="22"/>
        </w:rPr>
        <w:t>Date:  December 2009</w:t>
      </w:r>
      <w:r w:rsidR="003D69AF">
        <w:rPr>
          <w:sz w:val="22"/>
          <w:szCs w:val="22"/>
        </w:rPr>
        <w:t xml:space="preserve"> – </w:t>
      </w:r>
      <w:r w:rsidR="00017321">
        <w:rPr>
          <w:sz w:val="22"/>
          <w:szCs w:val="22"/>
        </w:rPr>
        <w:t>September 30, 2011</w:t>
      </w:r>
    </w:p>
    <w:p w14:paraId="68A20722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Reason for Leaving: </w:t>
      </w:r>
      <w:r w:rsidR="00306B14">
        <w:rPr>
          <w:sz w:val="22"/>
          <w:szCs w:val="22"/>
        </w:rPr>
        <w:t>Resigned</w:t>
      </w:r>
    </w:p>
    <w:p w14:paraId="08CE6F91" w14:textId="77777777" w:rsidR="003D69AF" w:rsidRDefault="003D69AF" w:rsidP="003D69AF">
      <w:pPr>
        <w:rPr>
          <w:sz w:val="22"/>
          <w:szCs w:val="22"/>
        </w:rPr>
      </w:pPr>
    </w:p>
    <w:p w14:paraId="5CEC7F04" w14:textId="77777777"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14:paraId="032444F1" w14:textId="77777777" w:rsidR="003D69AF" w:rsidRDefault="00E05C29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andling restaurant systems,</w:t>
      </w:r>
    </w:p>
    <w:p w14:paraId="084C99FE" w14:textId="77777777" w:rsidR="003D69AF" w:rsidRDefault="003D69AF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ponsible</w:t>
      </w:r>
      <w:r w:rsidR="00ED73CB">
        <w:rPr>
          <w:sz w:val="22"/>
          <w:szCs w:val="22"/>
        </w:rPr>
        <w:t xml:space="preserve"> in</w:t>
      </w:r>
      <w:r w:rsidR="0080611D">
        <w:rPr>
          <w:sz w:val="22"/>
          <w:szCs w:val="22"/>
        </w:rPr>
        <w:t xml:space="preserve"> </w:t>
      </w:r>
      <w:r w:rsidR="00ED73CB">
        <w:rPr>
          <w:sz w:val="22"/>
          <w:szCs w:val="22"/>
        </w:rPr>
        <w:t>ordering inventory of stocks twice a week.</w:t>
      </w:r>
    </w:p>
    <w:p w14:paraId="1E0A3195" w14:textId="77777777" w:rsidR="003D69AF" w:rsidRDefault="003D69AF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</w:t>
      </w:r>
      <w:r w:rsidR="0080611D">
        <w:rPr>
          <w:sz w:val="22"/>
          <w:szCs w:val="22"/>
        </w:rPr>
        <w:t>sponsible in</w:t>
      </w:r>
      <w:r w:rsidR="00ED73CB">
        <w:rPr>
          <w:sz w:val="22"/>
          <w:szCs w:val="22"/>
        </w:rPr>
        <w:t xml:space="preserve"> daily crew scheduling, ensure store are properly staffed</w:t>
      </w:r>
      <w:r w:rsidR="0080611D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1AE5DB46" w14:textId="77777777" w:rsidR="003D69AF" w:rsidRDefault="0080611D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ponsible in</w:t>
      </w:r>
      <w:r w:rsidR="00ED73CB">
        <w:rPr>
          <w:sz w:val="22"/>
          <w:szCs w:val="22"/>
        </w:rPr>
        <w:t xml:space="preserve"> crew training development</w:t>
      </w:r>
      <w:r>
        <w:rPr>
          <w:sz w:val="22"/>
          <w:szCs w:val="22"/>
        </w:rPr>
        <w:t xml:space="preserve"> </w:t>
      </w:r>
      <w:r w:rsidR="003D69AF">
        <w:rPr>
          <w:sz w:val="22"/>
          <w:szCs w:val="22"/>
        </w:rPr>
        <w:t>.</w:t>
      </w:r>
    </w:p>
    <w:p w14:paraId="702EB548" w14:textId="77777777" w:rsidR="003D69AF" w:rsidRDefault="00ED73CB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es basic trouble shooting of equipment and coordinate with other department for repairs and store needs to ensure timely accomplishment.</w:t>
      </w:r>
      <w:r w:rsidR="003D69AF">
        <w:rPr>
          <w:sz w:val="22"/>
          <w:szCs w:val="22"/>
        </w:rPr>
        <w:t>.</w:t>
      </w:r>
    </w:p>
    <w:p w14:paraId="463D430B" w14:textId="77777777" w:rsidR="003D69AF" w:rsidRDefault="0080611D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ponsible in</w:t>
      </w:r>
      <w:r w:rsidR="00ED73CB">
        <w:rPr>
          <w:sz w:val="22"/>
          <w:szCs w:val="22"/>
        </w:rPr>
        <w:t xml:space="preserve"> daily shift management</w:t>
      </w:r>
      <w:r w:rsidR="003D69AF">
        <w:rPr>
          <w:sz w:val="22"/>
          <w:szCs w:val="22"/>
        </w:rPr>
        <w:t>.</w:t>
      </w:r>
    </w:p>
    <w:p w14:paraId="61CDCEAD" w14:textId="77777777" w:rsidR="003D69AF" w:rsidRPr="0080611D" w:rsidRDefault="003D69AF" w:rsidP="00247B0A">
      <w:pPr>
        <w:rPr>
          <w:sz w:val="22"/>
          <w:szCs w:val="22"/>
        </w:rPr>
      </w:pPr>
    </w:p>
    <w:p w14:paraId="6BB9E253" w14:textId="77777777" w:rsidR="003D69AF" w:rsidRDefault="003D69AF" w:rsidP="003D69AF">
      <w:pPr>
        <w:rPr>
          <w:sz w:val="22"/>
          <w:szCs w:val="22"/>
        </w:rPr>
      </w:pPr>
    </w:p>
    <w:p w14:paraId="6C5A3852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Position:  </w:t>
      </w:r>
      <w:r w:rsidR="0080611D">
        <w:rPr>
          <w:sz w:val="22"/>
          <w:szCs w:val="22"/>
        </w:rPr>
        <w:t>Swing Manager</w:t>
      </w:r>
      <w:r>
        <w:rPr>
          <w:sz w:val="22"/>
          <w:szCs w:val="22"/>
        </w:rPr>
        <w:t xml:space="preserve"> </w:t>
      </w:r>
    </w:p>
    <w:p w14:paraId="18B92443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</w:t>
      </w:r>
      <w:r w:rsidR="0080611D">
        <w:rPr>
          <w:sz w:val="22"/>
          <w:szCs w:val="22"/>
        </w:rPr>
        <w:t xml:space="preserve"> DLC Food Inc. Mc Donald’s</w:t>
      </w:r>
    </w:p>
    <w:p w14:paraId="3013F9E2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80611D">
        <w:rPr>
          <w:sz w:val="22"/>
          <w:szCs w:val="22"/>
        </w:rPr>
        <w:t xml:space="preserve">ddress:  G/F SM Super Center </w:t>
      </w:r>
      <w:proofErr w:type="spellStart"/>
      <w:r w:rsidR="0080611D">
        <w:rPr>
          <w:sz w:val="22"/>
          <w:szCs w:val="22"/>
        </w:rPr>
        <w:t>Caruhatan</w:t>
      </w:r>
      <w:proofErr w:type="spellEnd"/>
      <w:r w:rsidR="0080611D">
        <w:rPr>
          <w:sz w:val="22"/>
          <w:szCs w:val="22"/>
        </w:rPr>
        <w:t xml:space="preserve"> Valenzuela City</w:t>
      </w:r>
    </w:p>
    <w:p w14:paraId="6DA7853E" w14:textId="77777777" w:rsidR="003D69AF" w:rsidRDefault="0080611D" w:rsidP="003D69AF">
      <w:pPr>
        <w:rPr>
          <w:sz w:val="22"/>
          <w:szCs w:val="22"/>
        </w:rPr>
      </w:pPr>
      <w:r>
        <w:rPr>
          <w:sz w:val="22"/>
          <w:szCs w:val="22"/>
        </w:rPr>
        <w:t>Date:  April 2006 – December 2009</w:t>
      </w:r>
      <w:r w:rsidR="003D69AF">
        <w:rPr>
          <w:sz w:val="22"/>
          <w:szCs w:val="22"/>
        </w:rPr>
        <w:t xml:space="preserve"> </w:t>
      </w:r>
    </w:p>
    <w:p w14:paraId="08CE2373" w14:textId="77777777" w:rsidR="003D69AF" w:rsidRDefault="0080611D" w:rsidP="003D69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ason for Leaving:  Promoted to 2</w:t>
      </w:r>
      <w:r w:rsidRPr="0080611D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Assistant Manager</w:t>
      </w:r>
    </w:p>
    <w:p w14:paraId="23DE523C" w14:textId="77777777" w:rsidR="003D69AF" w:rsidRDefault="003D69AF" w:rsidP="003D69AF">
      <w:pPr>
        <w:rPr>
          <w:sz w:val="22"/>
          <w:szCs w:val="22"/>
        </w:rPr>
      </w:pPr>
    </w:p>
    <w:p w14:paraId="59B563F0" w14:textId="77777777"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14:paraId="6208F1A7" w14:textId="77777777" w:rsidR="00247B0A" w:rsidRDefault="003D69AF" w:rsidP="00247B0A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spons</w:t>
      </w:r>
      <w:r w:rsidR="0080611D">
        <w:rPr>
          <w:bCs/>
          <w:sz w:val="22"/>
          <w:szCs w:val="22"/>
        </w:rPr>
        <w:t>ible for</w:t>
      </w:r>
      <w:r w:rsidR="00247B0A">
        <w:rPr>
          <w:bCs/>
          <w:sz w:val="22"/>
          <w:szCs w:val="22"/>
        </w:rPr>
        <w:t xml:space="preserve"> efficient</w:t>
      </w:r>
      <w:r w:rsidR="0080611D">
        <w:rPr>
          <w:bCs/>
          <w:sz w:val="22"/>
          <w:szCs w:val="22"/>
        </w:rPr>
        <w:t xml:space="preserve"> </w:t>
      </w:r>
      <w:r w:rsidR="00247B0A">
        <w:rPr>
          <w:bCs/>
          <w:sz w:val="22"/>
          <w:szCs w:val="22"/>
        </w:rPr>
        <w:t>staffing per shift/shift management operation</w:t>
      </w:r>
      <w:r>
        <w:rPr>
          <w:bCs/>
          <w:sz w:val="22"/>
          <w:szCs w:val="22"/>
        </w:rPr>
        <w:t>.</w:t>
      </w:r>
    </w:p>
    <w:p w14:paraId="3993E121" w14:textId="77777777" w:rsidR="00247B0A" w:rsidRPr="00247B0A" w:rsidRDefault="0080611D" w:rsidP="00247B0A">
      <w:pPr>
        <w:numPr>
          <w:ilvl w:val="0"/>
          <w:numId w:val="2"/>
        </w:numPr>
        <w:rPr>
          <w:bCs/>
          <w:sz w:val="22"/>
          <w:szCs w:val="22"/>
        </w:rPr>
      </w:pPr>
      <w:r w:rsidRPr="00247B0A">
        <w:rPr>
          <w:bCs/>
          <w:sz w:val="22"/>
          <w:szCs w:val="22"/>
        </w:rPr>
        <w:t xml:space="preserve">Responsible for </w:t>
      </w:r>
      <w:r w:rsidR="00247B0A" w:rsidRPr="00247B0A">
        <w:rPr>
          <w:bCs/>
          <w:sz w:val="22"/>
          <w:szCs w:val="22"/>
        </w:rPr>
        <w:t>attending and resolving customer queries and concerns</w:t>
      </w:r>
      <w:r w:rsidR="00247B0A" w:rsidRPr="00247B0A">
        <w:rPr>
          <w:b/>
        </w:rPr>
        <w:t xml:space="preserve"> </w:t>
      </w:r>
      <w:r w:rsidR="00247B0A" w:rsidRPr="00247B0A">
        <w:rPr>
          <w:sz w:val="22"/>
          <w:szCs w:val="22"/>
        </w:rPr>
        <w:t>foreseeing smooth store operations while implementing standards operating procedure cash controls, closing and opening procedures and orderly item storage.</w:t>
      </w:r>
    </w:p>
    <w:p w14:paraId="52E56223" w14:textId="77777777" w:rsidR="003D69AF" w:rsidRDefault="003D69AF" w:rsidP="00247B0A">
      <w:pPr>
        <w:ind w:left="360"/>
        <w:rPr>
          <w:bCs/>
          <w:sz w:val="22"/>
          <w:szCs w:val="22"/>
        </w:rPr>
      </w:pPr>
    </w:p>
    <w:p w14:paraId="2EDBFBC0" w14:textId="77777777" w:rsidR="00247B0A" w:rsidRDefault="00247B0A" w:rsidP="00247B0A">
      <w:pPr>
        <w:rPr>
          <w:sz w:val="22"/>
          <w:szCs w:val="22"/>
        </w:rPr>
      </w:pPr>
      <w:r>
        <w:rPr>
          <w:sz w:val="22"/>
          <w:szCs w:val="22"/>
        </w:rPr>
        <w:t xml:space="preserve">Position:  </w:t>
      </w:r>
      <w:r w:rsidR="00EE719B">
        <w:rPr>
          <w:sz w:val="22"/>
          <w:szCs w:val="22"/>
        </w:rPr>
        <w:t>Service Crew</w:t>
      </w:r>
    </w:p>
    <w:p w14:paraId="2B898C79" w14:textId="77777777" w:rsidR="00247B0A" w:rsidRDefault="00247B0A" w:rsidP="00247B0A">
      <w:pPr>
        <w:rPr>
          <w:sz w:val="22"/>
          <w:szCs w:val="22"/>
        </w:rPr>
      </w:pPr>
      <w:r>
        <w:rPr>
          <w:sz w:val="22"/>
          <w:szCs w:val="22"/>
        </w:rPr>
        <w:t>Company:  DLC Food Inc. Mc Donald’s</w:t>
      </w:r>
    </w:p>
    <w:p w14:paraId="0D2AC3B1" w14:textId="77777777" w:rsidR="00247B0A" w:rsidRDefault="00247B0A" w:rsidP="00247B0A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EE719B">
        <w:rPr>
          <w:sz w:val="22"/>
          <w:szCs w:val="22"/>
        </w:rPr>
        <w:t xml:space="preserve">ddress:  South Supermarket </w:t>
      </w:r>
      <w:proofErr w:type="spellStart"/>
      <w:r w:rsidR="00EE719B">
        <w:rPr>
          <w:sz w:val="22"/>
          <w:szCs w:val="22"/>
        </w:rPr>
        <w:t>Caruhatan</w:t>
      </w:r>
      <w:proofErr w:type="spellEnd"/>
      <w:r w:rsidR="00EE719B">
        <w:rPr>
          <w:sz w:val="22"/>
          <w:szCs w:val="22"/>
        </w:rPr>
        <w:t>, Valenzuela City</w:t>
      </w:r>
    </w:p>
    <w:p w14:paraId="082F5565" w14:textId="77777777" w:rsidR="00247B0A" w:rsidRDefault="00EE719B" w:rsidP="00247B0A">
      <w:pPr>
        <w:rPr>
          <w:sz w:val="22"/>
          <w:szCs w:val="22"/>
        </w:rPr>
      </w:pPr>
      <w:r>
        <w:rPr>
          <w:sz w:val="22"/>
          <w:szCs w:val="22"/>
        </w:rPr>
        <w:t>Date:  October 2002 – April</w:t>
      </w:r>
      <w:r w:rsidR="00247B0A">
        <w:rPr>
          <w:sz w:val="22"/>
          <w:szCs w:val="22"/>
        </w:rPr>
        <w:t xml:space="preserve"> 200</w:t>
      </w:r>
      <w:r>
        <w:rPr>
          <w:sz w:val="22"/>
          <w:szCs w:val="22"/>
        </w:rPr>
        <w:t>6</w:t>
      </w:r>
      <w:r w:rsidR="00247B0A">
        <w:rPr>
          <w:sz w:val="22"/>
          <w:szCs w:val="22"/>
        </w:rPr>
        <w:t xml:space="preserve"> </w:t>
      </w:r>
    </w:p>
    <w:p w14:paraId="0CD0366D" w14:textId="77777777" w:rsidR="00247B0A" w:rsidRDefault="00247B0A" w:rsidP="00247B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son for Leaving:  Promoted to </w:t>
      </w:r>
      <w:r w:rsidR="00EE719B">
        <w:rPr>
          <w:bCs/>
          <w:sz w:val="22"/>
          <w:szCs w:val="22"/>
        </w:rPr>
        <w:t>Swing Manager</w:t>
      </w:r>
    </w:p>
    <w:p w14:paraId="07547A01" w14:textId="77777777" w:rsidR="00247B0A" w:rsidRDefault="00247B0A" w:rsidP="00247B0A">
      <w:pPr>
        <w:rPr>
          <w:sz w:val="22"/>
          <w:szCs w:val="22"/>
        </w:rPr>
      </w:pPr>
    </w:p>
    <w:p w14:paraId="3092EB4F" w14:textId="77777777" w:rsidR="00567F6B" w:rsidRDefault="00567F6B" w:rsidP="00567F6B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14:paraId="639A5EC4" w14:textId="77777777" w:rsidR="00247B0A" w:rsidRPr="00567F6B" w:rsidRDefault="00567F6B" w:rsidP="00567F6B">
      <w:pPr>
        <w:numPr>
          <w:ilvl w:val="0"/>
          <w:numId w:val="2"/>
        </w:numPr>
        <w:rPr>
          <w:sz w:val="22"/>
          <w:szCs w:val="22"/>
        </w:rPr>
      </w:pPr>
      <w:r w:rsidRPr="00567F6B">
        <w:rPr>
          <w:sz w:val="22"/>
          <w:szCs w:val="22"/>
        </w:rPr>
        <w:t>Lobby Person, French Fries Person, Counter Person</w:t>
      </w:r>
      <w:r>
        <w:rPr>
          <w:sz w:val="22"/>
          <w:szCs w:val="22"/>
        </w:rPr>
        <w:t>,</w:t>
      </w:r>
      <w:r w:rsidRPr="00567F6B">
        <w:rPr>
          <w:sz w:val="22"/>
          <w:szCs w:val="22"/>
        </w:rPr>
        <w:t xml:space="preserve"> Production Calling, Spaghetti Person, Fried chicken Expert</w:t>
      </w:r>
      <w:r>
        <w:rPr>
          <w:sz w:val="22"/>
          <w:szCs w:val="22"/>
        </w:rPr>
        <w:t>,</w:t>
      </w:r>
      <w:r w:rsidRPr="00567F6B">
        <w:rPr>
          <w:sz w:val="22"/>
          <w:szCs w:val="22"/>
        </w:rPr>
        <w:t xml:space="preserve"> FCPN Person, Grill Person, Buns/Dress Person</w:t>
      </w:r>
      <w:r>
        <w:rPr>
          <w:sz w:val="22"/>
          <w:szCs w:val="22"/>
        </w:rPr>
        <w:t>,</w:t>
      </w:r>
      <w:r w:rsidRPr="00567F6B">
        <w:rPr>
          <w:sz w:val="22"/>
          <w:szCs w:val="22"/>
        </w:rPr>
        <w:t xml:space="preserve"> </w:t>
      </w:r>
      <w:proofErr w:type="spellStart"/>
      <w:r w:rsidRPr="00567F6B">
        <w:rPr>
          <w:sz w:val="22"/>
          <w:szCs w:val="22"/>
        </w:rPr>
        <w:t>Backsink</w:t>
      </w:r>
      <w:proofErr w:type="spellEnd"/>
      <w:r w:rsidRPr="00567F6B">
        <w:rPr>
          <w:sz w:val="22"/>
          <w:szCs w:val="22"/>
        </w:rPr>
        <w:t xml:space="preserve"> Person.</w:t>
      </w:r>
    </w:p>
    <w:p w14:paraId="5043CB0F" w14:textId="77777777" w:rsidR="003D69AF" w:rsidRDefault="003D69AF" w:rsidP="003D69AF">
      <w:pPr>
        <w:rPr>
          <w:bCs/>
          <w:sz w:val="22"/>
          <w:szCs w:val="22"/>
        </w:rPr>
      </w:pPr>
    </w:p>
    <w:p w14:paraId="693A312D" w14:textId="77777777" w:rsidR="003D69AF" w:rsidRPr="00BC2F38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BC2F38">
        <w:rPr>
          <w:b/>
          <w:sz w:val="22"/>
          <w:szCs w:val="22"/>
        </w:rPr>
        <w:t>TRAININGS / SEMINARS ATTENDED</w:t>
      </w:r>
    </w:p>
    <w:p w14:paraId="07459315" w14:textId="77777777" w:rsidR="003D69AF" w:rsidRDefault="003D69AF" w:rsidP="003D69AF">
      <w:pPr>
        <w:rPr>
          <w:sz w:val="22"/>
          <w:szCs w:val="22"/>
        </w:rPr>
      </w:pPr>
    </w:p>
    <w:p w14:paraId="05F4B3EC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</w:t>
      </w:r>
      <w:r w:rsidR="004A453B">
        <w:rPr>
          <w:sz w:val="22"/>
          <w:szCs w:val="22"/>
        </w:rPr>
        <w:t xml:space="preserve">Training, Learning and Development Center          </w:t>
      </w:r>
      <w:r>
        <w:rPr>
          <w:sz w:val="22"/>
          <w:szCs w:val="22"/>
        </w:rPr>
        <w:t>Durat</w:t>
      </w:r>
      <w:r w:rsidR="004A453B">
        <w:rPr>
          <w:sz w:val="22"/>
          <w:szCs w:val="22"/>
        </w:rPr>
        <w:t>ion:  August 17-20, 2009</w:t>
      </w:r>
    </w:p>
    <w:p w14:paraId="1E7B8C06" w14:textId="77777777" w:rsidR="003D69AF" w:rsidRDefault="004A453B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#109 Carlos </w:t>
      </w:r>
      <w:proofErr w:type="spellStart"/>
      <w:r>
        <w:rPr>
          <w:sz w:val="22"/>
          <w:szCs w:val="22"/>
        </w:rPr>
        <w:t>Palanca</w:t>
      </w:r>
      <w:proofErr w:type="spellEnd"/>
      <w:r>
        <w:rPr>
          <w:sz w:val="22"/>
          <w:szCs w:val="22"/>
        </w:rPr>
        <w:t xml:space="preserve"> Street Legaspi Village, Makati City</w:t>
      </w:r>
      <w:r w:rsidR="003D69AF">
        <w:rPr>
          <w:sz w:val="22"/>
          <w:szCs w:val="22"/>
        </w:rPr>
        <w:t xml:space="preserve">, Philippines </w:t>
      </w:r>
    </w:p>
    <w:p w14:paraId="174AA341" w14:textId="77777777" w:rsidR="003D69AF" w:rsidRDefault="004A453B" w:rsidP="003D69AF">
      <w:pPr>
        <w:rPr>
          <w:sz w:val="22"/>
          <w:szCs w:val="22"/>
        </w:rPr>
      </w:pPr>
      <w:r>
        <w:rPr>
          <w:sz w:val="22"/>
          <w:szCs w:val="22"/>
        </w:rPr>
        <w:t>Title: Advanced Shift Management Course</w:t>
      </w:r>
    </w:p>
    <w:p w14:paraId="6537F28F" w14:textId="77777777" w:rsidR="003D69AF" w:rsidRDefault="003D69AF" w:rsidP="003D69AF">
      <w:pPr>
        <w:rPr>
          <w:sz w:val="22"/>
          <w:szCs w:val="22"/>
        </w:rPr>
      </w:pPr>
    </w:p>
    <w:p w14:paraId="172AA57C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</w:t>
      </w:r>
      <w:r w:rsidR="004A453B">
        <w:rPr>
          <w:sz w:val="22"/>
          <w:szCs w:val="22"/>
        </w:rPr>
        <w:t xml:space="preserve">Training, Learning and Development Center          </w:t>
      </w:r>
      <w:r>
        <w:rPr>
          <w:sz w:val="22"/>
          <w:szCs w:val="22"/>
        </w:rPr>
        <w:t>Duratio</w:t>
      </w:r>
      <w:r w:rsidR="004A453B">
        <w:rPr>
          <w:sz w:val="22"/>
          <w:szCs w:val="22"/>
        </w:rPr>
        <w:t>n:  May 5-8 2009</w:t>
      </w:r>
    </w:p>
    <w:p w14:paraId="11675CC5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4A453B">
        <w:rPr>
          <w:sz w:val="22"/>
          <w:szCs w:val="22"/>
        </w:rPr>
        <w:t xml:space="preserve">#109 Carlos </w:t>
      </w:r>
      <w:proofErr w:type="spellStart"/>
      <w:r w:rsidR="004A453B">
        <w:rPr>
          <w:sz w:val="22"/>
          <w:szCs w:val="22"/>
        </w:rPr>
        <w:t>Palanca</w:t>
      </w:r>
      <w:proofErr w:type="spellEnd"/>
      <w:r w:rsidR="004A453B">
        <w:rPr>
          <w:sz w:val="22"/>
          <w:szCs w:val="22"/>
        </w:rPr>
        <w:t xml:space="preserve"> Street Legaspi Village, Makati City, Philippines</w:t>
      </w:r>
    </w:p>
    <w:p w14:paraId="3887E52D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>Tit</w:t>
      </w:r>
      <w:r w:rsidR="004A453B">
        <w:rPr>
          <w:sz w:val="22"/>
          <w:szCs w:val="22"/>
        </w:rPr>
        <w:t>le: Basic Shift Management Course</w:t>
      </w:r>
      <w:r>
        <w:rPr>
          <w:sz w:val="22"/>
          <w:szCs w:val="22"/>
        </w:rPr>
        <w:t xml:space="preserve"> </w:t>
      </w:r>
    </w:p>
    <w:p w14:paraId="6DFB9E20" w14:textId="77777777" w:rsidR="003D69AF" w:rsidRDefault="003D69AF" w:rsidP="003D69AF">
      <w:pPr>
        <w:rPr>
          <w:sz w:val="22"/>
          <w:szCs w:val="22"/>
        </w:rPr>
      </w:pPr>
    </w:p>
    <w:p w14:paraId="3B1645FF" w14:textId="77777777" w:rsidR="003D69AF" w:rsidRPr="0043783F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3783F">
        <w:rPr>
          <w:b/>
          <w:sz w:val="22"/>
          <w:szCs w:val="22"/>
        </w:rPr>
        <w:t>SPECIAL SKILLS / INTERESTS</w:t>
      </w:r>
    </w:p>
    <w:p w14:paraId="70DF9E56" w14:textId="77777777" w:rsidR="003D69AF" w:rsidRDefault="003D69AF" w:rsidP="003D69AF">
      <w:pPr>
        <w:rPr>
          <w:sz w:val="22"/>
          <w:szCs w:val="22"/>
        </w:rPr>
      </w:pPr>
    </w:p>
    <w:p w14:paraId="5683B0E3" w14:textId="77777777"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killed in food </w:t>
      </w:r>
      <w:r w:rsidR="0080611D">
        <w:rPr>
          <w:sz w:val="22"/>
          <w:szCs w:val="22"/>
        </w:rPr>
        <w:t xml:space="preserve">preparation </w:t>
      </w:r>
    </w:p>
    <w:p w14:paraId="7C2BE131" w14:textId="77777777"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killed in major relevant computer applications like MS Word, MS Excel.</w:t>
      </w:r>
    </w:p>
    <w:p w14:paraId="7FF9BBE8" w14:textId="77777777"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ell-versed in oral and written English and Filipino.</w:t>
      </w:r>
    </w:p>
    <w:p w14:paraId="44E871BC" w14:textId="77777777" w:rsidR="003D69AF" w:rsidRDefault="003D69AF" w:rsidP="0080611D">
      <w:pPr>
        <w:ind w:left="360"/>
        <w:rPr>
          <w:sz w:val="22"/>
          <w:szCs w:val="22"/>
        </w:rPr>
      </w:pPr>
    </w:p>
    <w:p w14:paraId="144A5D23" w14:textId="77777777" w:rsidR="003D69AF" w:rsidRDefault="003D69AF" w:rsidP="003D69AF">
      <w:pPr>
        <w:rPr>
          <w:sz w:val="22"/>
          <w:szCs w:val="22"/>
        </w:rPr>
      </w:pPr>
    </w:p>
    <w:p w14:paraId="11B37DA8" w14:textId="77777777" w:rsidR="003D69AF" w:rsidRPr="00146950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146950">
        <w:rPr>
          <w:b/>
          <w:sz w:val="22"/>
          <w:szCs w:val="22"/>
        </w:rPr>
        <w:t>CHARACTER REFERENCES</w:t>
      </w:r>
    </w:p>
    <w:p w14:paraId="738610EB" w14:textId="77777777" w:rsidR="003D69AF" w:rsidRDefault="003D69AF" w:rsidP="003D69AF">
      <w:pPr>
        <w:rPr>
          <w:sz w:val="22"/>
          <w:szCs w:val="22"/>
        </w:rPr>
      </w:pPr>
    </w:p>
    <w:p w14:paraId="6401CAD6" w14:textId="77777777" w:rsidR="00DE0CEC" w:rsidRDefault="00DE0CEC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Mrs. </w:t>
      </w:r>
      <w:proofErr w:type="spellStart"/>
      <w:r>
        <w:rPr>
          <w:sz w:val="22"/>
          <w:szCs w:val="22"/>
        </w:rPr>
        <w:t>Maricris</w:t>
      </w:r>
      <w:proofErr w:type="spellEnd"/>
      <w:r>
        <w:rPr>
          <w:sz w:val="22"/>
          <w:szCs w:val="22"/>
        </w:rPr>
        <w:t xml:space="preserve"> Herrera</w:t>
      </w:r>
    </w:p>
    <w:p w14:paraId="445D006A" w14:textId="77777777" w:rsidR="00DE0CEC" w:rsidRDefault="006343A8" w:rsidP="003D69AF">
      <w:pPr>
        <w:rPr>
          <w:sz w:val="22"/>
          <w:szCs w:val="22"/>
        </w:rPr>
      </w:pPr>
      <w:r>
        <w:rPr>
          <w:sz w:val="22"/>
          <w:szCs w:val="22"/>
        </w:rPr>
        <w:t>Food Cost Officer</w:t>
      </w:r>
    </w:p>
    <w:p w14:paraId="7B492FDB" w14:textId="77777777" w:rsidR="003D69AF" w:rsidRDefault="006343A8" w:rsidP="003D69AF">
      <w:pPr>
        <w:rPr>
          <w:sz w:val="22"/>
          <w:szCs w:val="22"/>
        </w:rPr>
      </w:pPr>
      <w:r>
        <w:rPr>
          <w:sz w:val="22"/>
          <w:szCs w:val="22"/>
        </w:rPr>
        <w:t>Taipei Food Inc. Shin Lin</w:t>
      </w:r>
    </w:p>
    <w:p w14:paraId="355EAEA7" w14:textId="77777777" w:rsidR="003D69AF" w:rsidRDefault="00214B40" w:rsidP="003D69AF">
      <w:pPr>
        <w:rPr>
          <w:sz w:val="22"/>
          <w:szCs w:val="22"/>
        </w:rPr>
      </w:pPr>
      <w:r>
        <w:rPr>
          <w:sz w:val="22"/>
          <w:szCs w:val="22"/>
        </w:rPr>
        <w:t>Mobile No.:  (639</w:t>
      </w:r>
      <w:r w:rsidR="00C27F5F">
        <w:rPr>
          <w:sz w:val="22"/>
          <w:szCs w:val="22"/>
        </w:rPr>
        <w:t>49)7692362</w:t>
      </w:r>
    </w:p>
    <w:p w14:paraId="637805D2" w14:textId="77777777" w:rsidR="003D69AF" w:rsidRDefault="003D69AF" w:rsidP="003D69AF">
      <w:pPr>
        <w:rPr>
          <w:sz w:val="22"/>
          <w:szCs w:val="22"/>
        </w:rPr>
      </w:pPr>
    </w:p>
    <w:p w14:paraId="1F8CBFC8" w14:textId="77777777" w:rsidR="003D69AF" w:rsidRDefault="007B180C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Mrs. </w:t>
      </w:r>
      <w:proofErr w:type="spellStart"/>
      <w:r w:rsidR="00C27F5F">
        <w:rPr>
          <w:sz w:val="22"/>
          <w:szCs w:val="22"/>
        </w:rPr>
        <w:t>Jeanny</w:t>
      </w:r>
      <w:proofErr w:type="spellEnd"/>
      <w:r w:rsidR="00C27F5F">
        <w:rPr>
          <w:sz w:val="22"/>
          <w:szCs w:val="22"/>
        </w:rPr>
        <w:t xml:space="preserve"> </w:t>
      </w:r>
      <w:proofErr w:type="spellStart"/>
      <w:r w:rsidR="00C27F5F">
        <w:rPr>
          <w:sz w:val="22"/>
          <w:szCs w:val="22"/>
        </w:rPr>
        <w:t>Sibulangcal</w:t>
      </w:r>
      <w:proofErr w:type="spellEnd"/>
    </w:p>
    <w:p w14:paraId="602C53BF" w14:textId="77777777" w:rsidR="003D69AF" w:rsidRDefault="00C27F5F" w:rsidP="003D69A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esturant</w:t>
      </w:r>
      <w:proofErr w:type="spellEnd"/>
      <w:r>
        <w:rPr>
          <w:sz w:val="22"/>
          <w:szCs w:val="22"/>
        </w:rPr>
        <w:t xml:space="preserve"> </w:t>
      </w:r>
      <w:r w:rsidR="00214B40">
        <w:rPr>
          <w:sz w:val="22"/>
          <w:szCs w:val="22"/>
        </w:rPr>
        <w:t>Manager</w:t>
      </w:r>
      <w:r w:rsidR="003D69AF">
        <w:rPr>
          <w:sz w:val="22"/>
          <w:szCs w:val="22"/>
        </w:rPr>
        <w:t xml:space="preserve"> </w:t>
      </w:r>
    </w:p>
    <w:p w14:paraId="2F704229" w14:textId="77777777" w:rsidR="003D69AF" w:rsidRDefault="00214B40" w:rsidP="003D69AF">
      <w:pPr>
        <w:rPr>
          <w:sz w:val="22"/>
          <w:szCs w:val="22"/>
        </w:rPr>
      </w:pPr>
      <w:r>
        <w:rPr>
          <w:sz w:val="22"/>
          <w:szCs w:val="22"/>
        </w:rPr>
        <w:t>DLC Food Inc. Mc Donald’s</w:t>
      </w:r>
    </w:p>
    <w:p w14:paraId="14B841FC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214B40">
        <w:rPr>
          <w:sz w:val="22"/>
          <w:szCs w:val="22"/>
        </w:rPr>
        <w:t>el No.: (632) 292-9883</w:t>
      </w:r>
    </w:p>
    <w:p w14:paraId="463F29E8" w14:textId="77777777" w:rsidR="003D69AF" w:rsidRDefault="003D69AF" w:rsidP="003D69AF">
      <w:pPr>
        <w:rPr>
          <w:sz w:val="22"/>
          <w:szCs w:val="22"/>
        </w:rPr>
      </w:pPr>
    </w:p>
    <w:p w14:paraId="5F8C7C71" w14:textId="77777777" w:rsidR="003D69AF" w:rsidRDefault="00C27F5F" w:rsidP="003D69AF">
      <w:pPr>
        <w:rPr>
          <w:sz w:val="22"/>
          <w:szCs w:val="22"/>
        </w:rPr>
      </w:pPr>
      <w:r>
        <w:rPr>
          <w:sz w:val="22"/>
          <w:szCs w:val="22"/>
        </w:rPr>
        <w:t>Ms. Kim Portugal</w:t>
      </w:r>
    </w:p>
    <w:p w14:paraId="3ADDDC98" w14:textId="77777777" w:rsidR="003D69AF" w:rsidRDefault="00C27F5F" w:rsidP="003D69A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esturant</w:t>
      </w:r>
      <w:proofErr w:type="spellEnd"/>
      <w:r>
        <w:rPr>
          <w:sz w:val="22"/>
          <w:szCs w:val="22"/>
        </w:rPr>
        <w:t xml:space="preserve"> Manager</w:t>
      </w:r>
    </w:p>
    <w:p w14:paraId="53AE785D" w14:textId="77777777" w:rsidR="003D69AF" w:rsidRDefault="00C27F5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Gul-Co Management Corp. </w:t>
      </w:r>
      <w:r w:rsidR="00744CC9">
        <w:rPr>
          <w:sz w:val="22"/>
          <w:szCs w:val="22"/>
        </w:rPr>
        <w:t>Tim Hortons</w:t>
      </w:r>
    </w:p>
    <w:p w14:paraId="1D130D06" w14:textId="77777777" w:rsidR="003D69AF" w:rsidRDefault="00744CC9" w:rsidP="00744CC9">
      <w:pPr>
        <w:rPr>
          <w:sz w:val="22"/>
          <w:szCs w:val="22"/>
        </w:rPr>
      </w:pPr>
      <w:r>
        <w:rPr>
          <w:sz w:val="22"/>
          <w:szCs w:val="22"/>
        </w:rPr>
        <w:t xml:space="preserve">Email add.: </w:t>
      </w:r>
      <w:r w:rsidR="009E323F">
        <w:rPr>
          <w:sz w:val="22"/>
          <w:szCs w:val="22"/>
        </w:rPr>
        <w:t>kymp0827</w:t>
      </w:r>
      <w:r w:rsidR="00FF74C1">
        <w:rPr>
          <w:sz w:val="22"/>
          <w:szCs w:val="22"/>
        </w:rPr>
        <w:t>07@yahoo.com</w:t>
      </w:r>
      <w:r w:rsidR="00D800E1">
        <w:rPr>
          <w:sz w:val="22"/>
          <w:szCs w:val="22"/>
        </w:rPr>
        <w:tab/>
      </w:r>
    </w:p>
    <w:p w14:paraId="2D4C4241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</w:p>
    <w:p w14:paraId="761226C0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Applicant’s Signature  </w:t>
      </w:r>
    </w:p>
    <w:p w14:paraId="3B7B4B86" w14:textId="77777777" w:rsidR="00336242" w:rsidRDefault="00336242" w:rsidP="005B166B">
      <w:pPr>
        <w:rPr>
          <w:sz w:val="22"/>
          <w:szCs w:val="22"/>
        </w:rPr>
      </w:pPr>
    </w:p>
    <w:sectPr w:rsidR="00336242" w:rsidSect="00EE719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42392"/>
    <w:multiLevelType w:val="hybridMultilevel"/>
    <w:tmpl w:val="92DA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1BCB"/>
    <w:multiLevelType w:val="hybridMultilevel"/>
    <w:tmpl w:val="FB48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80295"/>
    <w:multiLevelType w:val="hybridMultilevel"/>
    <w:tmpl w:val="92C0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1F7B5A"/>
    <w:multiLevelType w:val="hybridMultilevel"/>
    <w:tmpl w:val="E246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D317D"/>
    <w:multiLevelType w:val="hybridMultilevel"/>
    <w:tmpl w:val="9E1A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46122"/>
    <w:multiLevelType w:val="hybridMultilevel"/>
    <w:tmpl w:val="277A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821BF"/>
    <w:multiLevelType w:val="hybridMultilevel"/>
    <w:tmpl w:val="8DA8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9C"/>
    <w:rsid w:val="00017321"/>
    <w:rsid w:val="000326C1"/>
    <w:rsid w:val="00042B49"/>
    <w:rsid w:val="00074432"/>
    <w:rsid w:val="000E08A6"/>
    <w:rsid w:val="00115DDB"/>
    <w:rsid w:val="00146950"/>
    <w:rsid w:val="00153689"/>
    <w:rsid w:val="00176FFC"/>
    <w:rsid w:val="001A3DA0"/>
    <w:rsid w:val="001B1502"/>
    <w:rsid w:val="001C39D3"/>
    <w:rsid w:val="001D42FF"/>
    <w:rsid w:val="001F5ADC"/>
    <w:rsid w:val="002003AA"/>
    <w:rsid w:val="00201FCE"/>
    <w:rsid w:val="00210034"/>
    <w:rsid w:val="00214B40"/>
    <w:rsid w:val="00247B0A"/>
    <w:rsid w:val="002669C3"/>
    <w:rsid w:val="0027355B"/>
    <w:rsid w:val="00275DAB"/>
    <w:rsid w:val="00306B14"/>
    <w:rsid w:val="00306D0A"/>
    <w:rsid w:val="003073AD"/>
    <w:rsid w:val="00324690"/>
    <w:rsid w:val="00326E1E"/>
    <w:rsid w:val="00336242"/>
    <w:rsid w:val="00337FCD"/>
    <w:rsid w:val="0035635B"/>
    <w:rsid w:val="00370BDE"/>
    <w:rsid w:val="00375EBD"/>
    <w:rsid w:val="003B02B9"/>
    <w:rsid w:val="003D69AF"/>
    <w:rsid w:val="003E3F9E"/>
    <w:rsid w:val="0043783F"/>
    <w:rsid w:val="0046181A"/>
    <w:rsid w:val="004A453B"/>
    <w:rsid w:val="004A688E"/>
    <w:rsid w:val="004E3E0D"/>
    <w:rsid w:val="004F07BE"/>
    <w:rsid w:val="00535EBF"/>
    <w:rsid w:val="0053727D"/>
    <w:rsid w:val="0056362D"/>
    <w:rsid w:val="00567F6B"/>
    <w:rsid w:val="00570058"/>
    <w:rsid w:val="005720B1"/>
    <w:rsid w:val="005B166B"/>
    <w:rsid w:val="005B1D68"/>
    <w:rsid w:val="00607849"/>
    <w:rsid w:val="00620E82"/>
    <w:rsid w:val="00630172"/>
    <w:rsid w:val="006343A8"/>
    <w:rsid w:val="0065503C"/>
    <w:rsid w:val="00663424"/>
    <w:rsid w:val="006A537D"/>
    <w:rsid w:val="006B45F4"/>
    <w:rsid w:val="006D2259"/>
    <w:rsid w:val="006F0D1F"/>
    <w:rsid w:val="00744A7D"/>
    <w:rsid w:val="00744CC9"/>
    <w:rsid w:val="00755A15"/>
    <w:rsid w:val="00764A74"/>
    <w:rsid w:val="0076734F"/>
    <w:rsid w:val="007B180C"/>
    <w:rsid w:val="007D0B8E"/>
    <w:rsid w:val="007D76AA"/>
    <w:rsid w:val="0080611D"/>
    <w:rsid w:val="00883090"/>
    <w:rsid w:val="00891DA2"/>
    <w:rsid w:val="008B58F4"/>
    <w:rsid w:val="008C04ED"/>
    <w:rsid w:val="009002AE"/>
    <w:rsid w:val="00916B71"/>
    <w:rsid w:val="009238B4"/>
    <w:rsid w:val="00930CAD"/>
    <w:rsid w:val="009825CE"/>
    <w:rsid w:val="009A6BFE"/>
    <w:rsid w:val="009E323F"/>
    <w:rsid w:val="009F1BA8"/>
    <w:rsid w:val="00A057FE"/>
    <w:rsid w:val="00A21025"/>
    <w:rsid w:val="00A429B3"/>
    <w:rsid w:val="00A47BE2"/>
    <w:rsid w:val="00A656C9"/>
    <w:rsid w:val="00A775F1"/>
    <w:rsid w:val="00A97DC6"/>
    <w:rsid w:val="00AC501F"/>
    <w:rsid w:val="00AE1A18"/>
    <w:rsid w:val="00AF6DC3"/>
    <w:rsid w:val="00B560D2"/>
    <w:rsid w:val="00B86256"/>
    <w:rsid w:val="00BA1F42"/>
    <w:rsid w:val="00BB4A2A"/>
    <w:rsid w:val="00BB66D6"/>
    <w:rsid w:val="00C12A89"/>
    <w:rsid w:val="00C16F64"/>
    <w:rsid w:val="00C27F5F"/>
    <w:rsid w:val="00C55AF8"/>
    <w:rsid w:val="00C64CB7"/>
    <w:rsid w:val="00C96C38"/>
    <w:rsid w:val="00CE7657"/>
    <w:rsid w:val="00D3056E"/>
    <w:rsid w:val="00D4242C"/>
    <w:rsid w:val="00D800E1"/>
    <w:rsid w:val="00DB36BD"/>
    <w:rsid w:val="00DB5CC6"/>
    <w:rsid w:val="00DE0CEC"/>
    <w:rsid w:val="00DF1677"/>
    <w:rsid w:val="00E05C29"/>
    <w:rsid w:val="00E21368"/>
    <w:rsid w:val="00E50BC8"/>
    <w:rsid w:val="00E6164C"/>
    <w:rsid w:val="00E61E35"/>
    <w:rsid w:val="00E75F9C"/>
    <w:rsid w:val="00EB5A94"/>
    <w:rsid w:val="00ED3BD1"/>
    <w:rsid w:val="00ED73CB"/>
    <w:rsid w:val="00EE719B"/>
    <w:rsid w:val="00FC4D0F"/>
    <w:rsid w:val="00FF74C1"/>
    <w:rsid w:val="0FD27F84"/>
    <w:rsid w:val="1489B908"/>
    <w:rsid w:val="374DB22A"/>
    <w:rsid w:val="6C60AFDA"/>
    <w:rsid w:val="70E4FBED"/>
    <w:rsid w:val="7957786D"/>
    <w:rsid w:val="7A24A884"/>
    <w:rsid w:val="7CA6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5BEB8"/>
  <w15:chartTrackingRefBased/>
  <w15:docId w15:val="{B8460E80-B718-D943-BE45-709011F7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0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chestermarcelo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ACA5-3D3C-4D7B-A2DC-164C423C2E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3</Words>
  <Characters>6003</Characters>
  <Application>Microsoft Office Word</Application>
  <DocSecurity>0</DocSecurity>
  <Lines>50</Lines>
  <Paragraphs>14</Paragraphs>
  <ScaleCrop>false</ScaleCrop>
  <Company>MERCAN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subject/>
  <dc:creator>Mercan09</dc:creator>
  <cp:keywords/>
  <cp:lastModifiedBy>Chester Cyril Marcelo</cp:lastModifiedBy>
  <cp:revision>4</cp:revision>
  <dcterms:created xsi:type="dcterms:W3CDTF">2023-02-14T00:07:00Z</dcterms:created>
  <dcterms:modified xsi:type="dcterms:W3CDTF">2023-06-26T19:55:00Z</dcterms:modified>
</cp:coreProperties>
</file>